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58" w:rsidRPr="00BC0BDD" w:rsidRDefault="00556D58" w:rsidP="006C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0BDD">
        <w:rPr>
          <w:rFonts w:ascii="Times New Roman" w:hAnsi="Times New Roman"/>
          <w:b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556D58" w:rsidRPr="00BC0BDD" w:rsidRDefault="00BC0BDD" w:rsidP="006C5A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C0BDD">
        <w:rPr>
          <w:rFonts w:ascii="Times New Roman" w:hAnsi="Times New Roman"/>
          <w:sz w:val="28"/>
          <w:szCs w:val="28"/>
          <w:lang w:eastAsia="ru-RU"/>
        </w:rPr>
        <w:t>ф</w:t>
      </w:r>
      <w:r w:rsidR="00556D58" w:rsidRPr="00BC0BDD">
        <w:rPr>
          <w:rFonts w:ascii="Times New Roman" w:hAnsi="Times New Roman"/>
          <w:sz w:val="28"/>
          <w:szCs w:val="28"/>
          <w:lang w:eastAsia="ru-RU"/>
        </w:rPr>
        <w:t>илиал федерального государственного бюджетного образовательного учреждения</w:t>
      </w:r>
      <w:r w:rsidR="009D2AC3" w:rsidRPr="00BC0B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6D58" w:rsidRPr="00BC0BDD"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:rsidR="00556D58" w:rsidRPr="00BC0BDD" w:rsidRDefault="00556D58" w:rsidP="006C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0BDD">
        <w:rPr>
          <w:rFonts w:ascii="Times New Roman" w:hAnsi="Times New Roman"/>
          <w:b/>
          <w:sz w:val="28"/>
          <w:szCs w:val="28"/>
          <w:lang w:eastAsia="ru-RU"/>
        </w:rPr>
        <w:t xml:space="preserve">«КУЗБАССКИЙ ГОСУДАРСТВЕННЫЙ ТЕХНИЧЕСКИЙ УНИВЕРСИТЕТ </w:t>
      </w:r>
    </w:p>
    <w:p w:rsidR="00556D58" w:rsidRPr="00BC0BDD" w:rsidRDefault="00556D58" w:rsidP="006C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0BDD">
        <w:rPr>
          <w:rFonts w:ascii="Times New Roman" w:hAnsi="Times New Roman"/>
          <w:b/>
          <w:sz w:val="28"/>
          <w:szCs w:val="28"/>
          <w:lang w:eastAsia="ru-RU"/>
        </w:rPr>
        <w:t>ИМЕНИ Т. Ф. ГОРБАЧЕВА» в г. Белово</w:t>
      </w:r>
    </w:p>
    <w:p w:rsidR="00556D58" w:rsidRPr="00FA2504" w:rsidRDefault="00556D58" w:rsidP="006C5A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56D58" w:rsidRPr="00FA2504" w:rsidRDefault="00556D58" w:rsidP="006C5A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A2504">
        <w:rPr>
          <w:rFonts w:ascii="Times New Roman" w:hAnsi="Times New Roman"/>
          <w:b/>
          <w:sz w:val="24"/>
          <w:szCs w:val="24"/>
          <w:lang w:eastAsia="ru-RU"/>
        </w:rPr>
        <w:t>УЧЕНЫЙ СОВЕТ</w:t>
      </w:r>
    </w:p>
    <w:p w:rsidR="00556D58" w:rsidRPr="00FA2504" w:rsidRDefault="00556D58" w:rsidP="006C5A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 xml:space="preserve">от </w:t>
      </w:r>
      <w:r w:rsidR="00817FE7" w:rsidRPr="00FA2504">
        <w:rPr>
          <w:rFonts w:ascii="Times New Roman" w:hAnsi="Times New Roman"/>
          <w:sz w:val="24"/>
          <w:szCs w:val="24"/>
        </w:rPr>
        <w:t>2</w:t>
      </w:r>
      <w:r w:rsidR="000847AE" w:rsidRPr="00FA2504">
        <w:rPr>
          <w:rFonts w:ascii="Times New Roman" w:hAnsi="Times New Roman"/>
          <w:sz w:val="24"/>
          <w:szCs w:val="24"/>
        </w:rPr>
        <w:t>4</w:t>
      </w:r>
      <w:r w:rsidRPr="00FA2504">
        <w:rPr>
          <w:rFonts w:ascii="Times New Roman" w:hAnsi="Times New Roman"/>
          <w:sz w:val="24"/>
          <w:szCs w:val="24"/>
        </w:rPr>
        <w:t>.</w:t>
      </w:r>
      <w:r w:rsidR="00F873EE" w:rsidRPr="00FA2504">
        <w:rPr>
          <w:rFonts w:ascii="Times New Roman" w:hAnsi="Times New Roman"/>
          <w:sz w:val="24"/>
          <w:szCs w:val="24"/>
        </w:rPr>
        <w:t>0</w:t>
      </w:r>
      <w:r w:rsidR="000847AE" w:rsidRPr="00FA2504">
        <w:rPr>
          <w:rFonts w:ascii="Times New Roman" w:hAnsi="Times New Roman"/>
          <w:sz w:val="24"/>
          <w:szCs w:val="24"/>
        </w:rPr>
        <w:t>5</w:t>
      </w:r>
      <w:r w:rsidRPr="00FA2504">
        <w:rPr>
          <w:rFonts w:ascii="Times New Roman" w:hAnsi="Times New Roman"/>
          <w:sz w:val="24"/>
          <w:szCs w:val="24"/>
        </w:rPr>
        <w:t>.201</w:t>
      </w:r>
      <w:r w:rsidR="00F873EE" w:rsidRPr="00FA2504">
        <w:rPr>
          <w:rFonts w:ascii="Times New Roman" w:hAnsi="Times New Roman"/>
          <w:sz w:val="24"/>
          <w:szCs w:val="24"/>
        </w:rPr>
        <w:t>7</w:t>
      </w:r>
      <w:r w:rsidRPr="00FA2504">
        <w:rPr>
          <w:rFonts w:ascii="Times New Roman" w:hAnsi="Times New Roman"/>
          <w:sz w:val="24"/>
          <w:szCs w:val="24"/>
        </w:rPr>
        <w:t xml:space="preserve"> г.</w:t>
      </w:r>
    </w:p>
    <w:p w:rsidR="00556D58" w:rsidRPr="00FA2504" w:rsidRDefault="00556D58" w:rsidP="006C5A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50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847AE" w:rsidRPr="00FA2504">
        <w:rPr>
          <w:rFonts w:ascii="Times New Roman" w:hAnsi="Times New Roman"/>
          <w:b/>
          <w:sz w:val="24"/>
          <w:szCs w:val="24"/>
        </w:rPr>
        <w:t>8</w:t>
      </w:r>
    </w:p>
    <w:p w:rsidR="00503333" w:rsidRPr="00FA2504" w:rsidRDefault="00503333" w:rsidP="006C5A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855" w:rsidRPr="00FA2504" w:rsidRDefault="00D81855" w:rsidP="006C5A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b/>
          <w:sz w:val="24"/>
          <w:szCs w:val="24"/>
          <w:lang w:eastAsia="ru-RU"/>
        </w:rPr>
        <w:t>Повестка:</w:t>
      </w:r>
    </w:p>
    <w:p w:rsidR="000847AE" w:rsidRPr="00FA2504" w:rsidRDefault="000847AE" w:rsidP="00BC0BDD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Итоги внеучебной и профориентационной работы за 2016-2017 уч. Год. Качество проведенных воспитательных, внеучебных и профориентационных мероприятий.</w:t>
      </w:r>
    </w:p>
    <w:p w:rsidR="000847AE" w:rsidRPr="00FA2504" w:rsidRDefault="000847AE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47AE" w:rsidRPr="00FA2504" w:rsidRDefault="000847AE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кладчик: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ик отдела ВВР – Дорофеева О.Е.</w:t>
      </w:r>
    </w:p>
    <w:p w:rsidR="000847AE" w:rsidRPr="00FA2504" w:rsidRDefault="000847AE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47AE" w:rsidRPr="00FA2504" w:rsidRDefault="000847AE" w:rsidP="00BC0BDD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Итоги научно-исследовательской работы за 2016-2017 год. Отчеты о работе научно-исследовательских лабораторий.</w:t>
      </w:r>
    </w:p>
    <w:p w:rsidR="000847AE" w:rsidRPr="00FA2504" w:rsidRDefault="000847AE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47AE" w:rsidRPr="00FA2504" w:rsidRDefault="000847AE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кладчик: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ик отдела по научно-исследовательской работе – Законнова Л.И., зав. лабораториями</w:t>
      </w:r>
    </w:p>
    <w:p w:rsidR="000847AE" w:rsidRPr="00FA2504" w:rsidRDefault="000847AE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47AE" w:rsidRPr="00FA2504" w:rsidRDefault="000847AE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3. Избрание НПР</w:t>
      </w:r>
      <w:r w:rsidR="006C5A1D" w:rsidRPr="00FA25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47AE" w:rsidRPr="00FA2504" w:rsidRDefault="000847AE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47AE" w:rsidRPr="00FA2504" w:rsidRDefault="000847AE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кладчик: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ный секретарь – Долганов Д.Н.</w:t>
      </w:r>
    </w:p>
    <w:p w:rsidR="00E102E9" w:rsidRPr="00FA2504" w:rsidRDefault="00E102E9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2E9" w:rsidRPr="00FA2504" w:rsidRDefault="00E102E9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4. Разное: О принятии ООП на 2017-2018 уч.г.</w:t>
      </w:r>
    </w:p>
    <w:p w:rsidR="00E102E9" w:rsidRPr="00FA2504" w:rsidRDefault="00E102E9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2E9" w:rsidRPr="00FA2504" w:rsidRDefault="00E102E9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кладчик: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 xml:space="preserve"> Зам. директора по УР – Долганова Ж.А.</w:t>
      </w:r>
    </w:p>
    <w:p w:rsidR="00E102E9" w:rsidRPr="00FA2504" w:rsidRDefault="00E102E9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2D85" w:rsidRPr="00FA2504" w:rsidRDefault="00F12D85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D58" w:rsidRPr="00FA2504" w:rsidRDefault="00556D58" w:rsidP="00BC0BD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 xml:space="preserve">Присутствовали: </w:t>
      </w:r>
      <w:r w:rsidR="009D2AC3" w:rsidRPr="00FA2504">
        <w:rPr>
          <w:rFonts w:ascii="Times New Roman" w:hAnsi="Times New Roman"/>
          <w:sz w:val="24"/>
          <w:szCs w:val="24"/>
        </w:rPr>
        <w:t>1</w:t>
      </w:r>
      <w:r w:rsidR="000E2DB1" w:rsidRPr="00FA2504">
        <w:rPr>
          <w:rFonts w:ascii="Times New Roman" w:hAnsi="Times New Roman"/>
          <w:sz w:val="24"/>
          <w:szCs w:val="24"/>
        </w:rPr>
        <w:t>6</w:t>
      </w:r>
      <w:r w:rsidRPr="00FA2504">
        <w:rPr>
          <w:rFonts w:ascii="Times New Roman" w:hAnsi="Times New Roman"/>
          <w:sz w:val="24"/>
          <w:szCs w:val="24"/>
        </w:rPr>
        <w:t xml:space="preserve"> чел.</w:t>
      </w:r>
    </w:p>
    <w:p w:rsidR="00556D58" w:rsidRPr="00FA2504" w:rsidRDefault="00556D58" w:rsidP="00BC0BD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47815" w:rsidRPr="00FA2504" w:rsidRDefault="00547815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AE26F0" w:rsidRPr="00FA25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лушали</w:t>
      </w:r>
      <w:r w:rsidR="00AE26F0" w:rsidRPr="00FA25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7AE" w:rsidRPr="00FA2504">
        <w:rPr>
          <w:rFonts w:ascii="Times New Roman" w:eastAsia="Times New Roman" w:hAnsi="Times New Roman"/>
          <w:sz w:val="24"/>
          <w:szCs w:val="24"/>
          <w:lang w:eastAsia="ru-RU"/>
        </w:rPr>
        <w:t>Дорофееву О.Е.</w:t>
      </w:r>
      <w:r w:rsidR="00AE26F0" w:rsidRPr="00FA25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E2DB1" w:rsidRPr="00FA2504" w:rsidRDefault="000E2DB1" w:rsidP="00BC0BD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A2504">
        <w:rPr>
          <w:rFonts w:ascii="Times New Roman" w:hAnsi="Times New Roman"/>
          <w:bCs/>
          <w:color w:val="000000"/>
          <w:sz w:val="24"/>
          <w:szCs w:val="24"/>
        </w:rPr>
        <w:t>Об Итогах внеучебной и профориентационной работы за 2016-2017 уч. год. Качество проведенных воспитательных, внеучебных и профориентационных мероприятий</w:t>
      </w:r>
    </w:p>
    <w:p w:rsidR="000E2DB1" w:rsidRPr="00FA2504" w:rsidRDefault="000E2DB1" w:rsidP="00BC0BD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A2504">
        <w:rPr>
          <w:rFonts w:ascii="Times New Roman" w:hAnsi="Times New Roman"/>
          <w:b/>
          <w:sz w:val="24"/>
          <w:szCs w:val="24"/>
        </w:rPr>
        <w:t>Организация воспитательной работы с обучающимися</w:t>
      </w:r>
    </w:p>
    <w:p w:rsidR="000E2DB1" w:rsidRPr="00FA2504" w:rsidRDefault="000E2DB1" w:rsidP="00BC0B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Основными формами воспитательной работы в филиале являются:</w:t>
      </w:r>
    </w:p>
    <w:p w:rsidR="000E2DB1" w:rsidRPr="00FA2504" w:rsidRDefault="000E2DB1" w:rsidP="00BC0B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- учебно-воспитательная работа, которая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в учебное время в ходе учебного процесса (путем включения в учебный материал вопросов развития российской государственности, воспитания активной гражданской позиции, вопросы формирования толерантного поведения, профессиональной этики и т. д.)</w:t>
      </w:r>
    </w:p>
    <w:p w:rsidR="000E2DB1" w:rsidRPr="00FA2504" w:rsidRDefault="000E2DB1" w:rsidP="00BC0BD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25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  </w:t>
      </w:r>
      <w:r w:rsidRPr="00FA2504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ная внеучебная</w:t>
      </w:r>
      <w:r w:rsidRPr="00FA25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деятельность, включающая общественную, культурно-массовую, спортивно-оздоровительную и другую деятельность студентов. </w:t>
      </w:r>
    </w:p>
    <w:p w:rsidR="000E2DB1" w:rsidRPr="00FA2504" w:rsidRDefault="000E2DB1" w:rsidP="00BC0BD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Совместно с кураторами учебных групп и органами студенческого самоуправления, социальными партнерами в 2016-2017 уч. году в филиале проведены следующие культурно-массовые и спортивно-оздоровительные мероприятия по номинациям:</w:t>
      </w:r>
    </w:p>
    <w:p w:rsidR="000E2DB1" w:rsidRPr="00FA2504" w:rsidRDefault="000E2DB1" w:rsidP="00BC0BD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FA2504">
        <w:rPr>
          <w:rFonts w:ascii="Times New Roman" w:hAnsi="Times New Roman"/>
          <w:b/>
          <w:sz w:val="24"/>
          <w:szCs w:val="24"/>
        </w:rPr>
        <w:t>Городские мероприятия и акции:</w:t>
      </w:r>
    </w:p>
    <w:p w:rsidR="000E2DB1" w:rsidRPr="00FA2504" w:rsidRDefault="000E2DB1" w:rsidP="00BC0BDD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Участие в праздничном городском мероприятии в рамках Всероссийского Фестиваля энергосбережения #ВместеЯрче!</w:t>
      </w:r>
    </w:p>
    <w:p w:rsidR="000E2DB1" w:rsidRPr="00FA2504" w:rsidRDefault="000E2DB1" w:rsidP="00BC0BDD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Городской конкурс фото и видео работ «И целого мира мало», посвященный здоровому образу жизни.</w:t>
      </w:r>
    </w:p>
    <w:p w:rsidR="000E2DB1" w:rsidRPr="00FA2504" w:rsidRDefault="000E2DB1" w:rsidP="00BC0BDD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Участие первокурсников филиала в городском мероприятии «Посвящение-2016»</w:t>
      </w:r>
    </w:p>
    <w:p w:rsidR="000E2DB1" w:rsidRPr="00FA2504" w:rsidRDefault="000E2DB1" w:rsidP="00BC0BDD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Участие в городском фестивале Лиги КВН.</w:t>
      </w:r>
    </w:p>
    <w:p w:rsidR="000E2DB1" w:rsidRPr="00FA2504" w:rsidRDefault="000E2DB1" w:rsidP="00BC0BDD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Зимний Кубок команд КВН</w:t>
      </w:r>
    </w:p>
    <w:p w:rsidR="000E2DB1" w:rsidRPr="00FA2504" w:rsidRDefault="000E2DB1" w:rsidP="00BC0BDD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lastRenderedPageBreak/>
        <w:t>Участие в городском конкурсе социально-значимых проектов «Перспектива».</w:t>
      </w:r>
    </w:p>
    <w:p w:rsidR="000E2DB1" w:rsidRPr="00FA2504" w:rsidRDefault="000E2DB1" w:rsidP="00BC0BDD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Участие в городской профилактической акции, посвященной профилактики ВИЧ/СПИД заболеваний. Акция Студенческого совета «Красная лента».</w:t>
      </w:r>
    </w:p>
    <w:p w:rsidR="000E2DB1" w:rsidRPr="00FA2504" w:rsidRDefault="000E2DB1" w:rsidP="00BC0BDD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 xml:space="preserve">Участие в городском празднике для впервые голосующих «В теме»  </w:t>
      </w:r>
    </w:p>
    <w:p w:rsidR="000E2DB1" w:rsidRPr="00FA2504" w:rsidRDefault="000E2DB1" w:rsidP="00BC0BDD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Участие в городском конкурсе «Студент года -2016»</w:t>
      </w:r>
    </w:p>
    <w:p w:rsidR="000E2DB1" w:rsidRPr="00FA2504" w:rsidRDefault="000E2DB1" w:rsidP="00BC0BDD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Участие во Всероссийской образовательной программе «Ты предприниматель»</w:t>
      </w:r>
    </w:p>
    <w:p w:rsidR="000E2DB1" w:rsidRPr="00FA2504" w:rsidRDefault="000E2DB1" w:rsidP="00BC0BDD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Участие в работе III городского Форума «Территория молодых на площадках Форума «КВН», «Ты – предприниматель», «Здоровье молодежи-здоровье Кузбасса»</w:t>
      </w:r>
    </w:p>
    <w:p w:rsidR="000E2DB1" w:rsidRPr="00FA2504" w:rsidRDefault="000E2DB1" w:rsidP="00BC0BDD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Участие в конкурсе проектов «Нам дорог край родной - Кузбасс, Белово и Инской в рамках городского проекта «Моя малая Родина»</w:t>
      </w:r>
    </w:p>
    <w:p w:rsidR="000E2DB1" w:rsidRPr="00FA2504" w:rsidRDefault="000E2DB1" w:rsidP="00BC0BDD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Участие в городских мероприятиях в рамках празднования Российского Дня студента</w:t>
      </w:r>
    </w:p>
    <w:p w:rsidR="000E2DB1" w:rsidRPr="00FA2504" w:rsidRDefault="000E2DB1" w:rsidP="00BC0BDD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Участие в городском фестивале студенческого творчества «Студенческая весна-2017»</w:t>
      </w:r>
    </w:p>
    <w:p w:rsidR="000E2DB1" w:rsidRPr="00FA2504" w:rsidRDefault="000E2DB1" w:rsidP="00BC0BDD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Участие в тестировании зимних видов спорта в рамках Всероссийского физкультурно-спортивного комплекса "Готов к труду и обороне" в качестве волонтеров</w:t>
      </w:r>
    </w:p>
    <w:p w:rsidR="000E2DB1" w:rsidRPr="00FA2504" w:rsidRDefault="000E2DB1" w:rsidP="00BC0BDD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Участие в тестировании в рамках Всероссийского физкультурно-спортивного комплекса "Готов к труду и обороне"</w:t>
      </w:r>
    </w:p>
    <w:p w:rsidR="000E2DB1" w:rsidRPr="00FA2504" w:rsidRDefault="000E2DB1" w:rsidP="00BC0BDD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Участие в городской спартакиаде в рамках III городского Форума «Территория молодых»</w:t>
      </w:r>
    </w:p>
    <w:p w:rsidR="000E2DB1" w:rsidRPr="00FA2504" w:rsidRDefault="000E2DB1" w:rsidP="00BC0BDD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Участие в пробеге Белово-Инской в День праздника Весны и Труда.</w:t>
      </w:r>
    </w:p>
    <w:p w:rsidR="000E2DB1" w:rsidRPr="00FA2504" w:rsidRDefault="000E2DB1" w:rsidP="00BC0BDD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Участие в соревнованиях по хоккею с мячом, посвященных Дню Российского студенчества.</w:t>
      </w:r>
    </w:p>
    <w:p w:rsidR="000E2DB1" w:rsidRPr="00FA2504" w:rsidRDefault="000E2DB1" w:rsidP="00BC0BDD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Городской творческий конкурс «Молодежный стайл»</w:t>
      </w:r>
    </w:p>
    <w:p w:rsidR="000E2DB1" w:rsidRPr="00FA2504" w:rsidRDefault="000E2DB1" w:rsidP="00BC0BDD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Участие в городском творческом конкурсе «Белово-город, в котором хочется жить!»</w:t>
      </w:r>
    </w:p>
    <w:p w:rsidR="000E2DB1" w:rsidRPr="00FA2504" w:rsidRDefault="000E2DB1" w:rsidP="00BC0BDD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Городской конкурс «Арт-Стена. Наша весна-наша Победа», посвященный 72-ой годовщине Победы в Великой Отечественной войне»</w:t>
      </w:r>
    </w:p>
    <w:p w:rsidR="000E2DB1" w:rsidRPr="00FA2504" w:rsidRDefault="000E2DB1" w:rsidP="00BC0BD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A2504">
        <w:rPr>
          <w:rFonts w:ascii="Times New Roman" w:hAnsi="Times New Roman"/>
          <w:b/>
          <w:sz w:val="24"/>
          <w:szCs w:val="24"/>
        </w:rPr>
        <w:t>Традиционные внутривузовские мероприятия:</w:t>
      </w:r>
    </w:p>
    <w:p w:rsidR="000E2DB1" w:rsidRPr="00FA2504" w:rsidRDefault="000E2DB1" w:rsidP="00BC0BDD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Праздничное мероприятие «Непобедимая и легендарная» ко Дню защитника Отечества;</w:t>
      </w:r>
    </w:p>
    <w:p w:rsidR="000E2DB1" w:rsidRPr="00FA2504" w:rsidRDefault="000E2DB1" w:rsidP="00BC0BDD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Праздничное мероприятие «Весенний букет поздравлений» к Международному женскому дню;</w:t>
      </w:r>
    </w:p>
    <w:p w:rsidR="000E2DB1" w:rsidRPr="00FA2504" w:rsidRDefault="000E2DB1" w:rsidP="00BC0BDD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Праздничное мероприятие «Моя весна-Моя Победа»</w:t>
      </w:r>
    </w:p>
    <w:p w:rsidR="000E2DB1" w:rsidRPr="00FA2504" w:rsidRDefault="000E2DB1" w:rsidP="00BC0BDD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Торжественное мероприятие, посвященное Дню знаний, вручение студенческих билетов первокурсникам;</w:t>
      </w:r>
    </w:p>
    <w:p w:rsidR="000E2DB1" w:rsidRPr="00FA2504" w:rsidRDefault="000E2DB1" w:rsidP="00BC0BDD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День народного единства: Акция студ. совета «Я -поддержка»</w:t>
      </w:r>
    </w:p>
    <w:p w:rsidR="000E2DB1" w:rsidRPr="00FA2504" w:rsidRDefault="000E2DB1" w:rsidP="00BC0BDD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Праздничный Новогодний концерт;</w:t>
      </w:r>
    </w:p>
    <w:p w:rsidR="000E2DB1" w:rsidRPr="00FA2504" w:rsidRDefault="000E2DB1" w:rsidP="00BC0BDD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Видеопоздравление ко Дню Матери</w:t>
      </w:r>
    </w:p>
    <w:p w:rsidR="000E2DB1" w:rsidRPr="00FA2504" w:rsidRDefault="000E2DB1" w:rsidP="00BC0BD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A2504">
        <w:rPr>
          <w:rFonts w:ascii="Times New Roman" w:hAnsi="Times New Roman"/>
          <w:b/>
          <w:sz w:val="24"/>
          <w:szCs w:val="24"/>
        </w:rPr>
        <w:t>Мероприятия при участии кураторов учебных групп</w:t>
      </w:r>
    </w:p>
    <w:p w:rsidR="000E2DB1" w:rsidRPr="00FA2504" w:rsidRDefault="000E2DB1" w:rsidP="00BC0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Преподавателями, кураторами филиала проведены следующие мероприятия, как в соответствии с планом проведения кураторских часов, так и в соответствии с логикой и потребностями настоящего момента:</w:t>
      </w:r>
    </w:p>
    <w:p w:rsidR="00D21E88" w:rsidRPr="00FA2504" w:rsidRDefault="00D21E88" w:rsidP="00D21E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1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2558"/>
        <w:gridCol w:w="7081"/>
      </w:tblGrid>
      <w:tr w:rsidR="000E2DB1" w:rsidRPr="00FA2504" w:rsidTr="002959DC">
        <w:tc>
          <w:tcPr>
            <w:tcW w:w="568" w:type="dxa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Верчагина И</w:t>
            </w:r>
            <w:r w:rsidRPr="00FA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A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1" w:type="dxa"/>
          </w:tcPr>
          <w:p w:rsidR="000E2DB1" w:rsidRPr="00FA2504" w:rsidRDefault="000E2DB1" w:rsidP="00D21E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2504">
              <w:rPr>
                <w:rFonts w:ascii="Times New Roman" w:hAnsi="Times New Roman" w:cs="Times New Roman"/>
                <w:bCs/>
                <w:sz w:val="24"/>
                <w:szCs w:val="24"/>
              </w:rPr>
              <w:t>Выборы- 2016: актуальные проблемы современности»</w:t>
            </w:r>
          </w:p>
          <w:p w:rsidR="000E2DB1" w:rsidRPr="00FA2504" w:rsidRDefault="000E2DB1" w:rsidP="00D21E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встречи студентов со специалистами Пенсионного Фонда. </w:t>
            </w:r>
          </w:p>
        </w:tc>
      </w:tr>
      <w:tr w:rsidR="000E2DB1" w:rsidRPr="00FA2504" w:rsidTr="002959DC">
        <w:trPr>
          <w:trHeight w:val="650"/>
        </w:trPr>
        <w:tc>
          <w:tcPr>
            <w:tcW w:w="568" w:type="dxa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 xml:space="preserve">Долганов Д. Н. 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0E2DB1" w:rsidRPr="00FA2504" w:rsidRDefault="000E2DB1" w:rsidP="00D21E88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Психолого-адаптационные тренинги для студентов первого года обучения;</w:t>
            </w:r>
          </w:p>
          <w:p w:rsidR="000E2DB1" w:rsidRPr="00FA2504" w:rsidRDefault="000E2DB1" w:rsidP="00BC0BDD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Совместные мастер-классы  со специалистом  городского центра «Откровение» «Основы самопрезентации», «Тайм-менеджмент», «Толерантное отношение друг к другу».</w:t>
            </w:r>
          </w:p>
        </w:tc>
      </w:tr>
      <w:tr w:rsidR="000E2DB1" w:rsidRPr="00FA2504" w:rsidTr="002959DC">
        <w:tc>
          <w:tcPr>
            <w:tcW w:w="568" w:type="dxa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Чегошева Е.П.</w:t>
            </w:r>
          </w:p>
        </w:tc>
        <w:tc>
          <w:tcPr>
            <w:tcW w:w="7081" w:type="dxa"/>
          </w:tcPr>
          <w:p w:rsidR="000E2DB1" w:rsidRPr="00FA2504" w:rsidRDefault="000E2DB1" w:rsidP="00D21E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жертв политических репрессий. Тематическая презентация.  </w:t>
            </w:r>
          </w:p>
          <w:p w:rsidR="000E2DB1" w:rsidRPr="00FA2504" w:rsidRDefault="000E2DB1" w:rsidP="00D21E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«Профилактика интернет зависимости у студентов».</w:t>
            </w:r>
          </w:p>
          <w:p w:rsidR="000E2DB1" w:rsidRPr="00FA2504" w:rsidRDefault="000E2DB1" w:rsidP="00D21E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специалиста по экономической безопасности. Презентация праздника, встреча с сотрудниками ОБЭП г. Белово.</w:t>
            </w:r>
          </w:p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DB1" w:rsidRPr="00FA2504" w:rsidTr="002959DC">
        <w:tc>
          <w:tcPr>
            <w:tcW w:w="568" w:type="dxa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8" w:type="dxa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Протасова Н</w:t>
            </w:r>
            <w:r w:rsidRPr="00FA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1" w:type="dxa"/>
          </w:tcPr>
          <w:p w:rsidR="000E2DB1" w:rsidRPr="00FA2504" w:rsidRDefault="000E2DB1" w:rsidP="00D21E88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Совместные мастер-классы со специалистом городского центра «Откровение» «Основы само презентации»</w:t>
            </w:r>
          </w:p>
          <w:p w:rsidR="000E2DB1" w:rsidRPr="00FA2504" w:rsidRDefault="000E2DB1" w:rsidP="00D21E88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Вредные привычки и способы борьбы с ними.</w:t>
            </w:r>
          </w:p>
        </w:tc>
      </w:tr>
      <w:tr w:rsidR="000E2DB1" w:rsidRPr="00FA2504" w:rsidTr="002959DC">
        <w:tc>
          <w:tcPr>
            <w:tcW w:w="568" w:type="dxa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8" w:type="dxa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Малахова О</w:t>
            </w:r>
            <w:r w:rsidRPr="00FA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1" w:type="dxa"/>
          </w:tcPr>
          <w:p w:rsidR="000E2DB1" w:rsidRPr="00FA2504" w:rsidRDefault="000E2DB1" w:rsidP="00D21E88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ВИЧ - инфекция (СПИД) - профилактика заболевания». Просмотр кинофильма с последующим обсуждением.</w:t>
            </w:r>
          </w:p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DB1" w:rsidRPr="00FA2504" w:rsidTr="002959DC">
        <w:tc>
          <w:tcPr>
            <w:tcW w:w="568" w:type="dxa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8" w:type="dxa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Тихонова О</w:t>
            </w:r>
            <w:r w:rsidRPr="00FA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1" w:type="dxa"/>
          </w:tcPr>
          <w:p w:rsidR="000E2DB1" w:rsidRPr="00FA2504" w:rsidRDefault="000E2DB1" w:rsidP="00D21E88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Корпоративная культура в образовательном учреждении</w:t>
            </w:r>
          </w:p>
        </w:tc>
      </w:tr>
      <w:tr w:rsidR="000E2DB1" w:rsidRPr="00FA2504" w:rsidTr="002959DC">
        <w:tc>
          <w:tcPr>
            <w:tcW w:w="568" w:type="dxa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8" w:type="dxa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Лейбутина Е</w:t>
            </w:r>
            <w:r w:rsidRPr="00FA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1" w:type="dxa"/>
          </w:tcPr>
          <w:p w:rsidR="000E2DB1" w:rsidRPr="00FA2504" w:rsidRDefault="000E2DB1" w:rsidP="00D21E88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ко Дню матери для женщин-ветеранов п.г.т. Инской "От всего сердца"</w:t>
            </w:r>
          </w:p>
        </w:tc>
      </w:tr>
    </w:tbl>
    <w:p w:rsidR="000E2DB1" w:rsidRPr="00FA2504" w:rsidRDefault="000E2DB1" w:rsidP="006C5A1D">
      <w:pPr>
        <w:pStyle w:val="a3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DB1" w:rsidRPr="00FA2504" w:rsidRDefault="000E2DB1" w:rsidP="00D21E8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ездные мероприятия </w:t>
      </w:r>
    </w:p>
    <w:p w:rsidR="000E2DB1" w:rsidRPr="00FA2504" w:rsidRDefault="000E2DB1" w:rsidP="00D21E8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Кураторы, преподаватели сопровождали студентов на выездные внеучебные мероприятия и сами участвовали в них:</w:t>
      </w:r>
    </w:p>
    <w:p w:rsidR="00D21E88" w:rsidRPr="00FA2504" w:rsidRDefault="00D21E88" w:rsidP="00D21E8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69"/>
        <w:gridCol w:w="6145"/>
        <w:gridCol w:w="3198"/>
      </w:tblGrid>
      <w:tr w:rsidR="000E2DB1" w:rsidRPr="00FA2504" w:rsidTr="00C72B6C">
        <w:tc>
          <w:tcPr>
            <w:tcW w:w="287" w:type="pct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9" w:type="pct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ный экскурсионный тур «История угледобычи в Кузбассе».</w:t>
            </w:r>
          </w:p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ли Музей - заповедник «Красная Горка», монумент «Память шахтерам Кузбасса», Кузнецкий геологический и исторические музеи.</w:t>
            </w:r>
          </w:p>
        </w:tc>
        <w:tc>
          <w:tcPr>
            <w:tcW w:w="1613" w:type="pct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 С.В.</w:t>
            </w:r>
          </w:p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DB1" w:rsidRPr="00FA2504" w:rsidTr="00C72B6C">
        <w:tc>
          <w:tcPr>
            <w:tcW w:w="287" w:type="pct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9" w:type="pct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ный экскурсионный тур «Богатая углем Земля Телеутов. </w:t>
            </w:r>
          </w:p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ли смотровую площадку Бачатского угольного разреза, историко - этнографический музей телеутов «Чолкой», театрализованное представлением с показом традиций и обычаев народа, святой источник.</w:t>
            </w:r>
          </w:p>
        </w:tc>
        <w:tc>
          <w:tcPr>
            <w:tcW w:w="1613" w:type="pct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бутина Е.В.</w:t>
            </w:r>
          </w:p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О.В.</w:t>
            </w:r>
          </w:p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DB1" w:rsidRPr="00FA2504" w:rsidTr="00C72B6C">
        <w:tc>
          <w:tcPr>
            <w:tcW w:w="287" w:type="pct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9" w:type="pct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астер-классе в рамках реализации федеральной программы «Ты предприниматель», г.Белово.</w:t>
            </w:r>
          </w:p>
        </w:tc>
        <w:tc>
          <w:tcPr>
            <w:tcW w:w="1613" w:type="pct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О.В.</w:t>
            </w:r>
          </w:p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ошева Е.П.</w:t>
            </w:r>
          </w:p>
        </w:tc>
      </w:tr>
      <w:tr w:rsidR="000E2DB1" w:rsidRPr="00FA2504" w:rsidTr="00C72B6C">
        <w:tc>
          <w:tcPr>
            <w:tcW w:w="287" w:type="pct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9" w:type="pct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 площадках </w:t>
            </w: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молодежного Форума «Территория молодых. </w:t>
            </w:r>
          </w:p>
        </w:tc>
        <w:tc>
          <w:tcPr>
            <w:tcW w:w="1613" w:type="pct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чагина И.Ю.</w:t>
            </w:r>
          </w:p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ошева Е.П.</w:t>
            </w:r>
          </w:p>
        </w:tc>
      </w:tr>
      <w:tr w:rsidR="000E2DB1" w:rsidRPr="00FA2504" w:rsidTr="00C72B6C">
        <w:tc>
          <w:tcPr>
            <w:tcW w:w="287" w:type="pct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9" w:type="pct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е мероприятие «Посещение Бачатского угольного разреза»</w:t>
            </w:r>
          </w:p>
        </w:tc>
        <w:tc>
          <w:tcPr>
            <w:tcW w:w="1613" w:type="pct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О</w:t>
            </w: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0E2DB1" w:rsidRPr="00FA2504" w:rsidTr="00C72B6C">
        <w:tc>
          <w:tcPr>
            <w:tcW w:w="287" w:type="pct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9" w:type="pct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е мероприятие студентов в Центр отдыха КузГТУ «Политех»</w:t>
            </w:r>
          </w:p>
        </w:tc>
        <w:tc>
          <w:tcPr>
            <w:tcW w:w="1613" w:type="pct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чагина И</w:t>
            </w: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0E2DB1" w:rsidRPr="00FA2504" w:rsidTr="00C72B6C">
        <w:tc>
          <w:tcPr>
            <w:tcW w:w="287" w:type="pct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9" w:type="pct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ный экскурсионный тур «Томская Писаница»</w:t>
            </w:r>
          </w:p>
        </w:tc>
        <w:tc>
          <w:tcPr>
            <w:tcW w:w="1613" w:type="pct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О.В.</w:t>
            </w:r>
          </w:p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ошева Е.П.</w:t>
            </w:r>
          </w:p>
        </w:tc>
      </w:tr>
    </w:tbl>
    <w:p w:rsidR="00D21E88" w:rsidRPr="00FA2504" w:rsidRDefault="00D21E88" w:rsidP="006C5A1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E2DB1" w:rsidRPr="00FA2504" w:rsidRDefault="000E2DB1" w:rsidP="00BC0BD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 xml:space="preserve">ППС филиала принимает активное участие в осуществлении внеучебной деятельности и создании социокультурной среды, способствующей формированию жизненных установок, соответствующих современным реалиям жизни, развитию социальной и профессиональной мобильности, гражданственности и ответственности студентов филиала КузГТУ в г.Белово.  </w:t>
      </w:r>
    </w:p>
    <w:p w:rsidR="000E2DB1" w:rsidRPr="00FA2504" w:rsidRDefault="000E2DB1" w:rsidP="00BC0BD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E2DB1" w:rsidRPr="00FA2504" w:rsidRDefault="000E2DB1" w:rsidP="00BC0BD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Проведенное анкетирование «Куратор глазами студентов», показало, что все студенты (65 респондентов):</w:t>
      </w:r>
    </w:p>
    <w:p w:rsidR="000E2DB1" w:rsidRPr="00FA2504" w:rsidRDefault="000E2DB1" w:rsidP="00BC0BDD">
      <w:pPr>
        <w:pStyle w:val="a3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Постоянно могут рассчитывать на помощь куратора;</w:t>
      </w:r>
    </w:p>
    <w:p w:rsidR="000E2DB1" w:rsidRPr="00FA2504" w:rsidRDefault="000E2DB1" w:rsidP="00BC0BD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Студенты отметили:</w:t>
      </w:r>
    </w:p>
    <w:p w:rsidR="000E2DB1" w:rsidRPr="00FA2504" w:rsidRDefault="000E2DB1" w:rsidP="00BC0BDD">
      <w:pPr>
        <w:pStyle w:val="a3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Куратор постоянно контролирует успеваемость и посещаемость;</w:t>
      </w:r>
    </w:p>
    <w:p w:rsidR="000E2DB1" w:rsidRPr="00FA2504" w:rsidRDefault="000E2DB1" w:rsidP="00BC0BDD">
      <w:pPr>
        <w:pStyle w:val="a3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Куратор проводит беседы в группе на различные темы (патриотические, нравственные, студенческие)</w:t>
      </w:r>
    </w:p>
    <w:p w:rsidR="000E2DB1" w:rsidRPr="00FA2504" w:rsidRDefault="000E2DB1" w:rsidP="00BC0BDD">
      <w:pPr>
        <w:pStyle w:val="a3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Куратор работает с нашей группой ответственно и с интересом</w:t>
      </w:r>
    </w:p>
    <w:p w:rsidR="000E2DB1" w:rsidRPr="00FA2504" w:rsidRDefault="000E2DB1" w:rsidP="00BC0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lastRenderedPageBreak/>
        <w:t>У 3 респондентов не сложилось мнения о кураторе, так 3 студента считают, что можно больше внимания уделять группе, и 1 респондент отметил, что куратор общается с ним только во время аудиторных занятий.</w:t>
      </w:r>
    </w:p>
    <w:p w:rsidR="000E2DB1" w:rsidRPr="00FA2504" w:rsidRDefault="000E2DB1" w:rsidP="00BC0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Большинство участников опроса отметили, что уважительно относятся к куратору, как честному, порядочному и ответственному человеку и работа куратора их полностью устраивает.</w:t>
      </w:r>
    </w:p>
    <w:p w:rsidR="000E2DB1" w:rsidRPr="00FA2504" w:rsidRDefault="000E2DB1" w:rsidP="00BC0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Среднестатистическая оценка качества деятельности кураторов учебной группы такова:</w:t>
      </w:r>
    </w:p>
    <w:p w:rsidR="00D21E88" w:rsidRPr="00FA2504" w:rsidRDefault="00D21E88" w:rsidP="006C5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34"/>
        <w:tblpPr w:leftFromText="180" w:rightFromText="180" w:vertAnchor="text" w:horzAnchor="page" w:tblpX="1549" w:tblpY="60"/>
        <w:tblW w:w="9606" w:type="dxa"/>
        <w:tblLook w:val="04A0" w:firstRow="1" w:lastRow="0" w:firstColumn="1" w:lastColumn="0" w:noHBand="0" w:noVBand="1"/>
      </w:tblPr>
      <w:tblGrid>
        <w:gridCol w:w="817"/>
        <w:gridCol w:w="2410"/>
        <w:gridCol w:w="3402"/>
        <w:gridCol w:w="2977"/>
      </w:tblGrid>
      <w:tr w:rsidR="000E2DB1" w:rsidRPr="00FA2504" w:rsidTr="002959DC">
        <w:trPr>
          <w:trHeight w:val="795"/>
        </w:trPr>
        <w:tc>
          <w:tcPr>
            <w:tcW w:w="817" w:type="dxa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Ф.И.О. куратора</w:t>
            </w:r>
          </w:p>
        </w:tc>
        <w:tc>
          <w:tcPr>
            <w:tcW w:w="3402" w:type="dxa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7" w:type="dxa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Средняя сумма балов по результатам анкетирования «Куратор глазами студентов»</w:t>
            </w:r>
          </w:p>
        </w:tc>
      </w:tr>
      <w:tr w:rsidR="000E2DB1" w:rsidRPr="00FA2504" w:rsidTr="002959DC">
        <w:trPr>
          <w:trHeight w:val="250"/>
        </w:trPr>
        <w:tc>
          <w:tcPr>
            <w:tcW w:w="817" w:type="dxa"/>
          </w:tcPr>
          <w:p w:rsidR="000E2DB1" w:rsidRPr="00FA2504" w:rsidRDefault="000E2DB1" w:rsidP="00D21E88">
            <w:pPr>
              <w:tabs>
                <w:tab w:val="left" w:pos="2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E2DB1" w:rsidRPr="00FA2504" w:rsidRDefault="000E2DB1" w:rsidP="00D21E88">
            <w:pPr>
              <w:tabs>
                <w:tab w:val="left" w:pos="2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Белов С</w:t>
            </w:r>
            <w:r w:rsidRPr="00FA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:rsidR="000E2DB1" w:rsidRPr="00FA2504" w:rsidRDefault="000E2DB1" w:rsidP="00D21E88">
            <w:pPr>
              <w:tabs>
                <w:tab w:val="left" w:pos="2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ГОс-123</w:t>
            </w:r>
          </w:p>
        </w:tc>
        <w:tc>
          <w:tcPr>
            <w:tcW w:w="2977" w:type="dxa"/>
          </w:tcPr>
          <w:p w:rsidR="000E2DB1" w:rsidRPr="00FA2504" w:rsidRDefault="000E2DB1" w:rsidP="00D21E88">
            <w:pPr>
              <w:tabs>
                <w:tab w:val="left" w:pos="2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A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E2DB1" w:rsidRPr="00FA2504" w:rsidTr="002959DC">
        <w:trPr>
          <w:trHeight w:val="236"/>
        </w:trPr>
        <w:tc>
          <w:tcPr>
            <w:tcW w:w="817" w:type="dxa"/>
          </w:tcPr>
          <w:p w:rsidR="000E2DB1" w:rsidRPr="00FA2504" w:rsidRDefault="000E2DB1" w:rsidP="00D21E88">
            <w:pPr>
              <w:tabs>
                <w:tab w:val="left" w:pos="2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E2DB1" w:rsidRPr="00FA2504" w:rsidRDefault="000E2DB1" w:rsidP="00D21E88">
            <w:pPr>
              <w:tabs>
                <w:tab w:val="left" w:pos="2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Малахова О</w:t>
            </w:r>
            <w:r w:rsidRPr="00FA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:rsidR="000E2DB1" w:rsidRPr="00FA2504" w:rsidRDefault="000E2DB1" w:rsidP="00D21E88">
            <w:pPr>
              <w:tabs>
                <w:tab w:val="left" w:pos="2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ЭБс-153</w:t>
            </w:r>
            <w:r w:rsidRPr="00FA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 xml:space="preserve"> ГОс-163</w:t>
            </w:r>
          </w:p>
        </w:tc>
        <w:tc>
          <w:tcPr>
            <w:tcW w:w="2977" w:type="dxa"/>
          </w:tcPr>
          <w:p w:rsidR="000E2DB1" w:rsidRPr="00FA2504" w:rsidRDefault="000E2DB1" w:rsidP="00D21E88">
            <w:pPr>
              <w:tabs>
                <w:tab w:val="left" w:pos="2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A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E2DB1" w:rsidRPr="00FA2504" w:rsidTr="002959DC">
        <w:trPr>
          <w:trHeight w:val="265"/>
        </w:trPr>
        <w:tc>
          <w:tcPr>
            <w:tcW w:w="817" w:type="dxa"/>
          </w:tcPr>
          <w:p w:rsidR="000E2DB1" w:rsidRPr="00FA2504" w:rsidRDefault="000E2DB1" w:rsidP="00D21E88">
            <w:pPr>
              <w:tabs>
                <w:tab w:val="left" w:pos="2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E2DB1" w:rsidRPr="00FA2504" w:rsidRDefault="000E2DB1" w:rsidP="00D21E88">
            <w:pPr>
              <w:tabs>
                <w:tab w:val="left" w:pos="2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Лейбутина Е</w:t>
            </w:r>
            <w:r w:rsidRPr="00FA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:rsidR="000E2DB1" w:rsidRPr="00FA2504" w:rsidRDefault="000E2DB1" w:rsidP="00D21E88">
            <w:pPr>
              <w:tabs>
                <w:tab w:val="left" w:pos="2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ЭБс-133</w:t>
            </w:r>
          </w:p>
        </w:tc>
        <w:tc>
          <w:tcPr>
            <w:tcW w:w="2977" w:type="dxa"/>
          </w:tcPr>
          <w:p w:rsidR="000E2DB1" w:rsidRPr="00FA2504" w:rsidRDefault="000E2DB1" w:rsidP="00D21E88">
            <w:pPr>
              <w:tabs>
                <w:tab w:val="left" w:pos="2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A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E2DB1" w:rsidRPr="00FA2504" w:rsidTr="002959DC">
        <w:trPr>
          <w:trHeight w:val="265"/>
        </w:trPr>
        <w:tc>
          <w:tcPr>
            <w:tcW w:w="817" w:type="dxa"/>
          </w:tcPr>
          <w:p w:rsidR="000E2DB1" w:rsidRPr="00FA2504" w:rsidRDefault="000E2DB1" w:rsidP="00D21E88">
            <w:pPr>
              <w:tabs>
                <w:tab w:val="left" w:pos="2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E2DB1" w:rsidRPr="00FA2504" w:rsidRDefault="000E2DB1" w:rsidP="00D21E88">
            <w:pPr>
              <w:tabs>
                <w:tab w:val="left" w:pos="2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Чегошева Е</w:t>
            </w:r>
            <w:r w:rsidRPr="00FA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:rsidR="000E2DB1" w:rsidRPr="00FA2504" w:rsidRDefault="000E2DB1" w:rsidP="00D21E88">
            <w:pPr>
              <w:tabs>
                <w:tab w:val="left" w:pos="2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ЭБс-163</w:t>
            </w:r>
          </w:p>
        </w:tc>
        <w:tc>
          <w:tcPr>
            <w:tcW w:w="2977" w:type="dxa"/>
          </w:tcPr>
          <w:p w:rsidR="000E2DB1" w:rsidRPr="00FA2504" w:rsidRDefault="000E2DB1" w:rsidP="00D21E88">
            <w:pPr>
              <w:tabs>
                <w:tab w:val="left" w:pos="2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A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E2DB1" w:rsidRPr="00FA2504" w:rsidTr="002959DC">
        <w:trPr>
          <w:trHeight w:val="265"/>
        </w:trPr>
        <w:tc>
          <w:tcPr>
            <w:tcW w:w="817" w:type="dxa"/>
          </w:tcPr>
          <w:p w:rsidR="000E2DB1" w:rsidRPr="00FA2504" w:rsidRDefault="000E2DB1" w:rsidP="00D21E88">
            <w:pPr>
              <w:tabs>
                <w:tab w:val="left" w:pos="2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E2DB1" w:rsidRPr="00FA2504" w:rsidRDefault="000E2DB1" w:rsidP="00D21E88">
            <w:pPr>
              <w:tabs>
                <w:tab w:val="left" w:pos="2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Тихонова О</w:t>
            </w:r>
            <w:r w:rsidRPr="00FA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:rsidR="000E2DB1" w:rsidRPr="00FA2504" w:rsidRDefault="000E2DB1" w:rsidP="00D21E88">
            <w:pPr>
              <w:tabs>
                <w:tab w:val="left" w:pos="2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ГОс-143</w:t>
            </w:r>
          </w:p>
        </w:tc>
        <w:tc>
          <w:tcPr>
            <w:tcW w:w="2977" w:type="dxa"/>
          </w:tcPr>
          <w:p w:rsidR="000E2DB1" w:rsidRPr="00FA2504" w:rsidRDefault="000E2DB1" w:rsidP="00D21E88">
            <w:pPr>
              <w:tabs>
                <w:tab w:val="left" w:pos="2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A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E2DB1" w:rsidRPr="00FA2504" w:rsidTr="002959DC">
        <w:trPr>
          <w:trHeight w:val="265"/>
        </w:trPr>
        <w:tc>
          <w:tcPr>
            <w:tcW w:w="817" w:type="dxa"/>
          </w:tcPr>
          <w:p w:rsidR="000E2DB1" w:rsidRPr="00FA2504" w:rsidRDefault="000E2DB1" w:rsidP="00D21E88">
            <w:pPr>
              <w:tabs>
                <w:tab w:val="left" w:pos="2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E2DB1" w:rsidRPr="00FA2504" w:rsidRDefault="000E2DB1" w:rsidP="00D21E88">
            <w:pPr>
              <w:tabs>
                <w:tab w:val="left" w:pos="2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Протасова Н</w:t>
            </w:r>
            <w:r w:rsidRPr="00FA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:rsidR="000E2DB1" w:rsidRPr="00FA2504" w:rsidRDefault="000E2DB1" w:rsidP="00D21E88">
            <w:pPr>
              <w:tabs>
                <w:tab w:val="left" w:pos="2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ГОс-153</w:t>
            </w:r>
          </w:p>
        </w:tc>
        <w:tc>
          <w:tcPr>
            <w:tcW w:w="2977" w:type="dxa"/>
          </w:tcPr>
          <w:p w:rsidR="000E2DB1" w:rsidRPr="00FA2504" w:rsidRDefault="000E2DB1" w:rsidP="00D21E88">
            <w:pPr>
              <w:tabs>
                <w:tab w:val="left" w:pos="2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A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E2DB1" w:rsidRPr="00FA2504" w:rsidRDefault="000E2DB1" w:rsidP="006C5A1D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2DB1" w:rsidRPr="00FA2504" w:rsidRDefault="000E2DB1" w:rsidP="00BC0BD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я и акции Студенческого совета филиала</w:t>
      </w:r>
    </w:p>
    <w:p w:rsidR="000E2DB1" w:rsidRPr="00FA2504" w:rsidRDefault="000E2DB1" w:rsidP="00BC0BDD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Мастер-класс для гостей филиала и студентов первого курса по теме: «Моя будущая профессия - горный инженер»;</w:t>
      </w:r>
    </w:p>
    <w:p w:rsidR="000E2DB1" w:rsidRPr="00FA2504" w:rsidRDefault="000E2DB1" w:rsidP="00BC0BDD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Праздничная акция в честь праздника День народного Единства – «Я поддержка!». Ребята встречали студентов и преподавателей филиала праздничными плакатами и поздравлениями, раздавали красочные буклеты об истории праздника;</w:t>
      </w:r>
    </w:p>
    <w:p w:rsidR="000E2DB1" w:rsidRPr="00FA2504" w:rsidRDefault="000E2DB1" w:rsidP="00BC0BDD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Профилактическая Акция, приуроченная к Всемирному Дню борьбы с ВИЧ-инфекцией «Красная лента».</w:t>
      </w:r>
    </w:p>
    <w:p w:rsidR="000E2DB1" w:rsidRDefault="000E2DB1" w:rsidP="00BC0BDD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Волонтерская помощь жителям п.г.т. Инской -построили забавную горку для самых маленьких жителей поселка.</w:t>
      </w:r>
    </w:p>
    <w:p w:rsidR="00BC0BDD" w:rsidRPr="00FA2504" w:rsidRDefault="00BC0BDD" w:rsidP="00BC0BDD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E2DB1" w:rsidRPr="00FA2504" w:rsidRDefault="000E2DB1" w:rsidP="00BC0BD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ивная деятельность отдела внеучебной и воспитательной работы</w:t>
      </w:r>
    </w:p>
    <w:p w:rsidR="000E2DB1" w:rsidRPr="00FA2504" w:rsidRDefault="000E2DB1" w:rsidP="00BC0B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b/>
          <w:sz w:val="24"/>
          <w:szCs w:val="24"/>
          <w:lang w:eastAsia="ru-RU"/>
        </w:rPr>
        <w:t>Успехи в творческой деятельности</w:t>
      </w:r>
    </w:p>
    <w:p w:rsidR="00D21E88" w:rsidRPr="00FA2504" w:rsidRDefault="00D21E88" w:rsidP="006C5A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2DB1" w:rsidRPr="00FA2504" w:rsidRDefault="000E2DB1" w:rsidP="006C5A1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A250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ежвузовский уровень</w:t>
      </w:r>
    </w:p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459"/>
        <w:gridCol w:w="3389"/>
        <w:gridCol w:w="3109"/>
        <w:gridCol w:w="2932"/>
      </w:tblGrid>
      <w:tr w:rsidR="000E2DB1" w:rsidRPr="00FA2504" w:rsidTr="002959DC">
        <w:tc>
          <w:tcPr>
            <w:tcW w:w="459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89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ные мероприятия межвузовского уровня</w:t>
            </w:r>
          </w:p>
        </w:tc>
        <w:tc>
          <w:tcPr>
            <w:tcW w:w="3109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енный показатель</w:t>
            </w:r>
          </w:p>
        </w:tc>
        <w:tc>
          <w:tcPr>
            <w:tcW w:w="2932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ие коллективы</w:t>
            </w:r>
            <w:r w:rsidRPr="00FA2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 w:rsidRPr="00FA2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уденты-победители</w:t>
            </w:r>
          </w:p>
        </w:tc>
      </w:tr>
      <w:tr w:rsidR="000E2DB1" w:rsidRPr="00FA2504" w:rsidTr="002959DC">
        <w:tc>
          <w:tcPr>
            <w:tcW w:w="459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9" w:type="dxa"/>
          </w:tcPr>
          <w:p w:rsidR="000E2DB1" w:rsidRPr="00FA2504" w:rsidRDefault="000E2DB1" w:rsidP="00D21E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непрофессионального студенческого творчества «Дебют-2016» в КузГТУ.</w:t>
            </w:r>
          </w:p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Приз жюри КузГТУ в номинации «Танец-соло»</w:t>
            </w:r>
          </w:p>
        </w:tc>
        <w:tc>
          <w:tcPr>
            <w:tcW w:w="2932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hAnsi="Times New Roman" w:cs="Times New Roman"/>
                <w:sz w:val="24"/>
                <w:szCs w:val="24"/>
              </w:rPr>
              <w:t>Надымова Виктория (ЭБс-163)</w:t>
            </w:r>
          </w:p>
        </w:tc>
      </w:tr>
    </w:tbl>
    <w:p w:rsidR="000E2DB1" w:rsidRPr="00FA2504" w:rsidRDefault="000E2DB1" w:rsidP="006C5A1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A250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ородской уровень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370"/>
        <w:gridCol w:w="3119"/>
        <w:gridCol w:w="2977"/>
      </w:tblGrid>
      <w:tr w:rsidR="000E2DB1" w:rsidRPr="00FA2504" w:rsidTr="002959DC">
        <w:trPr>
          <w:trHeight w:val="443"/>
        </w:trPr>
        <w:tc>
          <w:tcPr>
            <w:tcW w:w="458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0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курсные мероприятия </w:t>
            </w:r>
          </w:p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одского уровн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чественный показател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2504">
              <w:rPr>
                <w:rFonts w:ascii="Times New Roman" w:hAnsi="Times New Roman"/>
                <w:b/>
                <w:sz w:val="24"/>
                <w:szCs w:val="24"/>
              </w:rPr>
              <w:t>Творческие коллективы</w:t>
            </w:r>
            <w:r w:rsidRPr="00FA25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FA2504">
              <w:rPr>
                <w:rFonts w:ascii="Times New Roman" w:hAnsi="Times New Roman"/>
                <w:b/>
                <w:sz w:val="24"/>
                <w:szCs w:val="24"/>
              </w:rPr>
              <w:t xml:space="preserve"> студенты-победители</w:t>
            </w:r>
          </w:p>
        </w:tc>
      </w:tr>
      <w:tr w:rsidR="000E2DB1" w:rsidRPr="00FA2504" w:rsidTr="002959DC">
        <w:trPr>
          <w:trHeight w:val="443"/>
        </w:trPr>
        <w:tc>
          <w:tcPr>
            <w:tcW w:w="458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0" w:type="dxa"/>
          </w:tcPr>
          <w:p w:rsidR="000E2DB1" w:rsidRPr="00FA2504" w:rsidRDefault="000E2DB1" w:rsidP="00D21E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фестиваль непрофессионального студенческого творчества «Студенческая весна-2017» в г. Белово </w:t>
            </w:r>
          </w:p>
        </w:tc>
        <w:tc>
          <w:tcPr>
            <w:tcW w:w="3119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Администрации БГО МКУ «УДМ в г. Белово» за </w:t>
            </w:r>
            <w:r w:rsidRPr="00FA25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о в номинации «Вокал»;</w:t>
            </w:r>
          </w:p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за III место в номинации «Оригинальный жанр»</w:t>
            </w:r>
          </w:p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504">
              <w:rPr>
                <w:rFonts w:ascii="Times New Roman" w:hAnsi="Times New Roman"/>
                <w:sz w:val="24"/>
                <w:szCs w:val="24"/>
              </w:rPr>
              <w:t>Блондинская Анастасия (гр.ЭГб-133)</w:t>
            </w:r>
          </w:p>
          <w:p w:rsidR="000E2DB1" w:rsidRPr="00FA2504" w:rsidRDefault="000E2DB1" w:rsidP="00D21E88">
            <w:pPr>
              <w:spacing w:after="0" w:line="240" w:lineRule="auto"/>
              <w:rPr>
                <w:sz w:val="24"/>
                <w:szCs w:val="24"/>
              </w:rPr>
            </w:pPr>
          </w:p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504">
              <w:rPr>
                <w:rFonts w:ascii="Times New Roman" w:hAnsi="Times New Roman"/>
                <w:sz w:val="24"/>
                <w:szCs w:val="24"/>
              </w:rPr>
              <w:t>гр. ГОс-163</w:t>
            </w:r>
          </w:p>
        </w:tc>
      </w:tr>
      <w:tr w:rsidR="000E2DB1" w:rsidRPr="00FA2504" w:rsidTr="002959DC">
        <w:trPr>
          <w:trHeight w:val="443"/>
        </w:trPr>
        <w:tc>
          <w:tcPr>
            <w:tcW w:w="458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70" w:type="dxa"/>
          </w:tcPr>
          <w:p w:rsidR="000E2DB1" w:rsidRPr="00FA2504" w:rsidRDefault="000E2DB1" w:rsidP="00D21E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конкурс «Брейн-ринг» «Мой выбор»</w:t>
            </w:r>
          </w:p>
        </w:tc>
        <w:tc>
          <w:tcPr>
            <w:tcW w:w="3119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ота Администрации БГО МКУ «УДМ в г. Белово» за </w:t>
            </w:r>
            <w:r w:rsidRPr="00FA25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504">
              <w:rPr>
                <w:rFonts w:ascii="Times New Roman" w:hAnsi="Times New Roman"/>
                <w:sz w:val="24"/>
                <w:szCs w:val="24"/>
              </w:rPr>
              <w:t>Группа ЭБс-163</w:t>
            </w:r>
          </w:p>
        </w:tc>
      </w:tr>
      <w:tr w:rsidR="000E2DB1" w:rsidRPr="00FA2504" w:rsidTr="002959DC">
        <w:trPr>
          <w:trHeight w:val="443"/>
        </w:trPr>
        <w:tc>
          <w:tcPr>
            <w:tcW w:w="458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0" w:type="dxa"/>
          </w:tcPr>
          <w:p w:rsidR="000E2DB1" w:rsidRPr="00FA2504" w:rsidRDefault="000E2DB1" w:rsidP="00D21E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конкурс «Арт-Стена. Наша весна-наша Победа», посвященный 71-ой годовщине Победы в Великой Отечественной войне»</w:t>
            </w:r>
          </w:p>
        </w:tc>
        <w:tc>
          <w:tcPr>
            <w:tcW w:w="3119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за </w:t>
            </w:r>
            <w:r w:rsidRPr="00FA25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о, Благодарственные Письма участникам, памятные призы ТУ п.г.т. Инской Администрации БГ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504">
              <w:rPr>
                <w:rFonts w:ascii="Times New Roman" w:hAnsi="Times New Roman"/>
                <w:sz w:val="24"/>
                <w:szCs w:val="24"/>
              </w:rPr>
              <w:t>Группа ГОс-153</w:t>
            </w:r>
          </w:p>
        </w:tc>
      </w:tr>
      <w:tr w:rsidR="000E2DB1" w:rsidRPr="00FA2504" w:rsidTr="002959DC">
        <w:trPr>
          <w:trHeight w:val="443"/>
        </w:trPr>
        <w:tc>
          <w:tcPr>
            <w:tcW w:w="458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0" w:type="dxa"/>
          </w:tcPr>
          <w:p w:rsidR="000E2DB1" w:rsidRPr="00FA2504" w:rsidRDefault="000E2DB1" w:rsidP="00D21E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роектов «Нам дорог край родной - Кузбасс, Белово и Инской в рамках городского проекта «Моя малая Родина»</w:t>
            </w:r>
          </w:p>
        </w:tc>
        <w:tc>
          <w:tcPr>
            <w:tcW w:w="3119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Администрации БГО  Победителя в номинации «Старая фотография рассказал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504">
              <w:rPr>
                <w:rFonts w:ascii="Times New Roman" w:hAnsi="Times New Roman"/>
                <w:sz w:val="24"/>
                <w:szCs w:val="24"/>
              </w:rPr>
              <w:t>Группа ЭБс-163</w:t>
            </w:r>
          </w:p>
        </w:tc>
      </w:tr>
      <w:tr w:rsidR="000E2DB1" w:rsidRPr="00FA2504" w:rsidTr="002959DC">
        <w:trPr>
          <w:trHeight w:val="443"/>
        </w:trPr>
        <w:tc>
          <w:tcPr>
            <w:tcW w:w="458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0" w:type="dxa"/>
          </w:tcPr>
          <w:p w:rsidR="000E2DB1" w:rsidRPr="00FA2504" w:rsidRDefault="000E2DB1" w:rsidP="00D21E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о Всероссийской образовательной программе «Ты предприниматель»</w:t>
            </w:r>
          </w:p>
        </w:tc>
        <w:tc>
          <w:tcPr>
            <w:tcW w:w="3119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ы участ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504">
              <w:rPr>
                <w:rFonts w:ascii="Times New Roman" w:hAnsi="Times New Roman"/>
                <w:sz w:val="24"/>
                <w:szCs w:val="24"/>
              </w:rPr>
              <w:t>Группа ЭБс-153</w:t>
            </w:r>
          </w:p>
        </w:tc>
      </w:tr>
      <w:tr w:rsidR="000E2DB1" w:rsidRPr="00FA2504" w:rsidTr="002959DC">
        <w:trPr>
          <w:trHeight w:val="443"/>
        </w:trPr>
        <w:tc>
          <w:tcPr>
            <w:tcW w:w="458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70" w:type="dxa"/>
          </w:tcPr>
          <w:p w:rsidR="000E2DB1" w:rsidRPr="00FA2504" w:rsidRDefault="000E2DB1" w:rsidP="00D21E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конкурс «Студент года-2016»</w:t>
            </w:r>
          </w:p>
        </w:tc>
        <w:tc>
          <w:tcPr>
            <w:tcW w:w="3119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ственное Письмо Администрации Беловского городского округа,  памятный подаро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504">
              <w:rPr>
                <w:rFonts w:ascii="Times New Roman" w:hAnsi="Times New Roman"/>
                <w:sz w:val="24"/>
                <w:szCs w:val="24"/>
              </w:rPr>
              <w:t>Ильина Светлана (гр</w:t>
            </w:r>
            <w:r w:rsidRPr="00FA250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A2504">
              <w:rPr>
                <w:rFonts w:ascii="Times New Roman" w:hAnsi="Times New Roman"/>
                <w:sz w:val="24"/>
                <w:szCs w:val="24"/>
              </w:rPr>
              <w:t xml:space="preserve"> ГОс-123)</w:t>
            </w:r>
          </w:p>
        </w:tc>
      </w:tr>
      <w:tr w:rsidR="000E2DB1" w:rsidRPr="00FA2504" w:rsidTr="002959DC">
        <w:trPr>
          <w:trHeight w:val="443"/>
        </w:trPr>
        <w:tc>
          <w:tcPr>
            <w:tcW w:w="458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70" w:type="dxa"/>
          </w:tcPr>
          <w:p w:rsidR="000E2DB1" w:rsidRPr="00FA2504" w:rsidRDefault="000E2DB1" w:rsidP="00D21E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конкурс творческих работ «Мой выбор»</w:t>
            </w:r>
          </w:p>
        </w:tc>
        <w:tc>
          <w:tcPr>
            <w:tcW w:w="3119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ота и ценный подарок Администрации БГО МКУ «УДМ в г. Белово» за I место в номинации «Лучший плакат», «Лучший слоган». </w:t>
            </w:r>
          </w:p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а и ценный подарок Администрации БГО МКУ «УДМ в г. Белово» за I место в номинации «Лучший рисунок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504">
              <w:rPr>
                <w:rFonts w:ascii="Times New Roman" w:hAnsi="Times New Roman"/>
                <w:sz w:val="24"/>
                <w:szCs w:val="24"/>
              </w:rPr>
              <w:t>Бурцев Алексей (гр. ЭБс-163)</w:t>
            </w:r>
          </w:p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504">
              <w:rPr>
                <w:rFonts w:ascii="Times New Roman" w:hAnsi="Times New Roman"/>
                <w:sz w:val="24"/>
                <w:szCs w:val="24"/>
              </w:rPr>
              <w:t>Голубенко Зинаида (гр. ГОс-153)</w:t>
            </w:r>
          </w:p>
        </w:tc>
      </w:tr>
      <w:tr w:rsidR="000E2DB1" w:rsidRPr="00FA2504" w:rsidTr="002959DC">
        <w:trPr>
          <w:trHeight w:val="443"/>
        </w:trPr>
        <w:tc>
          <w:tcPr>
            <w:tcW w:w="458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70" w:type="dxa"/>
          </w:tcPr>
          <w:p w:rsidR="000E2DB1" w:rsidRPr="00FA2504" w:rsidRDefault="000E2DB1" w:rsidP="00D21E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й Кубок команд КВН</w:t>
            </w:r>
          </w:p>
        </w:tc>
        <w:tc>
          <w:tcPr>
            <w:tcW w:w="3119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зовый кубок+ Кубок за лучшую актерскую игр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504">
              <w:rPr>
                <w:rFonts w:ascii="Times New Roman" w:hAnsi="Times New Roman"/>
                <w:sz w:val="24"/>
                <w:szCs w:val="24"/>
              </w:rPr>
              <w:t>Гр. ГОс-153</w:t>
            </w:r>
            <w:r w:rsidRPr="00FA250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FA2504">
              <w:rPr>
                <w:rFonts w:ascii="Times New Roman" w:hAnsi="Times New Roman"/>
                <w:sz w:val="24"/>
                <w:szCs w:val="24"/>
              </w:rPr>
              <w:t xml:space="preserve"> ГОс-123</w:t>
            </w:r>
            <w:r w:rsidRPr="00FA250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FA2504">
              <w:rPr>
                <w:rFonts w:ascii="Times New Roman" w:hAnsi="Times New Roman"/>
                <w:sz w:val="24"/>
                <w:szCs w:val="24"/>
              </w:rPr>
              <w:t xml:space="preserve"> ЭБс-153</w:t>
            </w:r>
          </w:p>
        </w:tc>
      </w:tr>
      <w:tr w:rsidR="000E2DB1" w:rsidRPr="00FA2504" w:rsidTr="002959DC">
        <w:trPr>
          <w:trHeight w:val="443"/>
        </w:trPr>
        <w:tc>
          <w:tcPr>
            <w:tcW w:w="458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70" w:type="dxa"/>
          </w:tcPr>
          <w:p w:rsidR="000E2DB1" w:rsidRPr="00FA2504" w:rsidRDefault="000E2DB1" w:rsidP="00D21E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творческий конкурс «Молодежный стайл» КЦ «Инской»</w:t>
            </w:r>
          </w:p>
          <w:p w:rsidR="000E2DB1" w:rsidRPr="00FA2504" w:rsidRDefault="000E2DB1" w:rsidP="00D21E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участника городского конкурса и сладкие призы команде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504">
              <w:rPr>
                <w:rFonts w:ascii="Times New Roman" w:hAnsi="Times New Roman"/>
                <w:sz w:val="24"/>
                <w:szCs w:val="24"/>
              </w:rPr>
              <w:t>ГОс-163</w:t>
            </w:r>
          </w:p>
        </w:tc>
      </w:tr>
      <w:tr w:rsidR="000E2DB1" w:rsidRPr="00FA2504" w:rsidTr="002959DC">
        <w:trPr>
          <w:trHeight w:val="443"/>
        </w:trPr>
        <w:tc>
          <w:tcPr>
            <w:tcW w:w="458" w:type="dxa"/>
          </w:tcPr>
          <w:p w:rsidR="000E2DB1" w:rsidRPr="00FA2504" w:rsidRDefault="000E2DB1" w:rsidP="00D2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0" w:type="dxa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конкурс фото и видео работ «И целого мира мало», посвященный здоровому образу жизни.</w:t>
            </w:r>
          </w:p>
        </w:tc>
        <w:tc>
          <w:tcPr>
            <w:tcW w:w="3119" w:type="dxa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Администрации БГО  Победителя в номинации «Лучшая видео работ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нкина Анна (гр. ГОс-133)</w:t>
            </w:r>
          </w:p>
        </w:tc>
      </w:tr>
    </w:tbl>
    <w:p w:rsidR="000E2DB1" w:rsidRPr="00FA2504" w:rsidRDefault="000E2DB1" w:rsidP="006C5A1D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A250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бластной уровень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370"/>
        <w:gridCol w:w="4111"/>
        <w:gridCol w:w="1985"/>
      </w:tblGrid>
      <w:tr w:rsidR="000E2DB1" w:rsidRPr="00FA2504" w:rsidTr="002959DC">
        <w:trPr>
          <w:trHeight w:val="443"/>
        </w:trPr>
        <w:tc>
          <w:tcPr>
            <w:tcW w:w="458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0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курсные мероприятия </w:t>
            </w:r>
          </w:p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го уровн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чественный показ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ие коллективы</w:t>
            </w: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,</w:t>
            </w: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уденты-победители</w:t>
            </w:r>
          </w:p>
        </w:tc>
      </w:tr>
      <w:tr w:rsidR="000E2DB1" w:rsidRPr="00FA2504" w:rsidTr="002959DC">
        <w:trPr>
          <w:trHeight w:val="443"/>
        </w:trPr>
        <w:tc>
          <w:tcPr>
            <w:tcW w:w="458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0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конкурс</w:t>
            </w:r>
          </w:p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е наследие»</w:t>
            </w:r>
          </w:p>
        </w:tc>
        <w:tc>
          <w:tcPr>
            <w:tcW w:w="4111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участника за значительный вклад в сохранении семейных ценностей, истинный патриотизм и укрепление связей поко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карева С.В. (гр.ГОс-123)</w:t>
            </w:r>
          </w:p>
        </w:tc>
      </w:tr>
      <w:tr w:rsidR="000E2DB1" w:rsidRPr="00FA2504" w:rsidTr="002959DC">
        <w:trPr>
          <w:trHeight w:val="443"/>
        </w:trPr>
        <w:tc>
          <w:tcPr>
            <w:tcW w:w="458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0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конкурс социально-значимых Проектов</w:t>
            </w:r>
          </w:p>
        </w:tc>
        <w:tc>
          <w:tcPr>
            <w:tcW w:w="4111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 Губернатора за реализацию социально-значимого Проекта «Доброе сердц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чкина Виктория (гр</w:t>
            </w:r>
            <w:r w:rsidRPr="00FA25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-133)</w:t>
            </w:r>
          </w:p>
        </w:tc>
      </w:tr>
    </w:tbl>
    <w:p w:rsidR="00BC0BDD" w:rsidRDefault="00BC0BDD" w:rsidP="006C5A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0BDD" w:rsidRDefault="00BC0BDD" w:rsidP="006C5A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2DB1" w:rsidRPr="00FA2504" w:rsidRDefault="000E2DB1" w:rsidP="00BC0B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Успехи в спортивной деятельности </w:t>
      </w:r>
    </w:p>
    <w:p w:rsidR="000E2DB1" w:rsidRPr="00FA2504" w:rsidRDefault="000E2DB1" w:rsidP="006C5A1D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A250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селковый уровень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646"/>
        <w:gridCol w:w="2835"/>
        <w:gridCol w:w="2410"/>
      </w:tblGrid>
      <w:tr w:rsidR="000E2DB1" w:rsidRPr="00FA2504" w:rsidTr="002959DC">
        <w:trPr>
          <w:trHeight w:val="443"/>
        </w:trPr>
        <w:tc>
          <w:tcPr>
            <w:tcW w:w="458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46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ные мероприятия поселкового уровня</w:t>
            </w:r>
          </w:p>
        </w:tc>
        <w:tc>
          <w:tcPr>
            <w:tcW w:w="2835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чественный показатель</w:t>
            </w:r>
          </w:p>
        </w:tc>
        <w:tc>
          <w:tcPr>
            <w:tcW w:w="2410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ые команды, студенты-победители в личных зачетах</w:t>
            </w:r>
          </w:p>
        </w:tc>
      </w:tr>
      <w:tr w:rsidR="000E2DB1" w:rsidRPr="00FA2504" w:rsidTr="002959DC">
        <w:trPr>
          <w:trHeight w:val="443"/>
        </w:trPr>
        <w:tc>
          <w:tcPr>
            <w:tcW w:w="458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6" w:type="dxa"/>
          </w:tcPr>
          <w:p w:rsidR="000E2DB1" w:rsidRPr="00FA2504" w:rsidRDefault="000E2DB1" w:rsidP="00D21E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конкурс для первокурсников «Меткое посвящение в студенты»</w:t>
            </w:r>
          </w:p>
        </w:tc>
        <w:tc>
          <w:tcPr>
            <w:tcW w:w="2835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ота, Кубок  Администрации БГО МКУ «УДМ в г. Белово» за </w:t>
            </w:r>
            <w:r w:rsidRPr="00FA25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410" w:type="dxa"/>
          </w:tcPr>
          <w:p w:rsidR="000E2DB1" w:rsidRPr="00FA2504" w:rsidRDefault="000E2DB1" w:rsidP="00D21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504">
              <w:rPr>
                <w:rFonts w:ascii="Times New Roman" w:hAnsi="Times New Roman"/>
                <w:sz w:val="24"/>
                <w:szCs w:val="24"/>
              </w:rPr>
              <w:t>Группа ГОс-163</w:t>
            </w:r>
          </w:p>
        </w:tc>
      </w:tr>
      <w:tr w:rsidR="000E2DB1" w:rsidRPr="00FA2504" w:rsidTr="002959DC">
        <w:trPr>
          <w:trHeight w:val="443"/>
        </w:trPr>
        <w:tc>
          <w:tcPr>
            <w:tcW w:w="458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6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о-спортивная игра «Тропа Победы»</w:t>
            </w:r>
          </w:p>
        </w:tc>
        <w:tc>
          <w:tcPr>
            <w:tcW w:w="2835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ТУ п.г.т. Инской Администрации БГО за </w:t>
            </w:r>
            <w:r w:rsidRPr="00FA25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410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команда гр. ГОс-153, ЭБс-153</w:t>
            </w:r>
          </w:p>
        </w:tc>
      </w:tr>
      <w:tr w:rsidR="000E2DB1" w:rsidRPr="00FA2504" w:rsidTr="002959DC">
        <w:trPr>
          <w:trHeight w:val="443"/>
        </w:trPr>
        <w:tc>
          <w:tcPr>
            <w:tcW w:w="458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6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о-спортивный конкурс «Меткий стрелок»</w:t>
            </w:r>
          </w:p>
        </w:tc>
        <w:tc>
          <w:tcPr>
            <w:tcW w:w="2835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ТУ п.г.т. Инской Администрации БГО за </w:t>
            </w:r>
            <w:r w:rsidRPr="00FA25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о среди юношей</w:t>
            </w:r>
          </w:p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за </w:t>
            </w:r>
            <w:r w:rsidRPr="00FA25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о среди девушек</w:t>
            </w:r>
          </w:p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охранов Андрей (гр. ГОс-153)</w:t>
            </w:r>
          </w:p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убенко Зинаида (гр. ГОс-153)</w:t>
            </w:r>
          </w:p>
        </w:tc>
      </w:tr>
      <w:tr w:rsidR="000E2DB1" w:rsidRPr="00FA2504" w:rsidTr="002959DC">
        <w:trPr>
          <w:trHeight w:val="443"/>
        </w:trPr>
        <w:tc>
          <w:tcPr>
            <w:tcW w:w="458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6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о-спортивный конкурс «Сборка и разборка автомата Калашникова»</w:t>
            </w:r>
          </w:p>
        </w:tc>
        <w:tc>
          <w:tcPr>
            <w:tcW w:w="2835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з ТУ п.г.т. Инской Администрации БГО а </w:t>
            </w:r>
            <w:r w:rsidRPr="00FA25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о среди юношей</w:t>
            </w:r>
          </w:p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ТУ п.г.т. Инской Администрации БГО за </w:t>
            </w:r>
            <w:r w:rsidRPr="00FA25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о среди девушек</w:t>
            </w:r>
          </w:p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икян Давид</w:t>
            </w:r>
          </w:p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р.ГОс-153)</w:t>
            </w:r>
          </w:p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менко Алена (гр.ГОс-153)</w:t>
            </w:r>
          </w:p>
        </w:tc>
      </w:tr>
    </w:tbl>
    <w:p w:rsidR="000E2DB1" w:rsidRPr="00FA2504" w:rsidRDefault="000E2DB1" w:rsidP="006C5A1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2504">
        <w:rPr>
          <w:rFonts w:ascii="Times New Roman" w:hAnsi="Times New Roman"/>
          <w:b/>
          <w:sz w:val="24"/>
          <w:szCs w:val="24"/>
          <w:u w:val="single"/>
        </w:rPr>
        <w:t>Городской уровень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646"/>
        <w:gridCol w:w="2835"/>
        <w:gridCol w:w="2410"/>
      </w:tblGrid>
      <w:tr w:rsidR="000E2DB1" w:rsidRPr="00FA2504" w:rsidTr="002959DC">
        <w:trPr>
          <w:trHeight w:val="443"/>
        </w:trPr>
        <w:tc>
          <w:tcPr>
            <w:tcW w:w="458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46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ые соревнования городского уровня</w:t>
            </w:r>
          </w:p>
        </w:tc>
        <w:tc>
          <w:tcPr>
            <w:tcW w:w="2835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чественный показатель</w:t>
            </w:r>
          </w:p>
        </w:tc>
        <w:tc>
          <w:tcPr>
            <w:tcW w:w="2410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ые команды, студенты-победители в личных зачетах</w:t>
            </w:r>
          </w:p>
        </w:tc>
      </w:tr>
      <w:tr w:rsidR="000E2DB1" w:rsidRPr="00FA2504" w:rsidTr="002959DC">
        <w:trPr>
          <w:trHeight w:val="443"/>
        </w:trPr>
        <w:tc>
          <w:tcPr>
            <w:tcW w:w="458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6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евнование по мини-футболу в Спартакиаде среди ВО и ПО ГБО в рамках </w:t>
            </w:r>
            <w:r w:rsidRPr="00FA25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молодежного форума «Территория молодых»</w:t>
            </w:r>
          </w:p>
        </w:tc>
        <w:tc>
          <w:tcPr>
            <w:tcW w:w="2835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ота Администрации БГО МКУ «УДМ в г. Белово» за </w:t>
            </w:r>
            <w:r w:rsidRPr="00FA25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410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филиала</w:t>
            </w:r>
          </w:p>
        </w:tc>
      </w:tr>
      <w:tr w:rsidR="000E2DB1" w:rsidRPr="00FA2504" w:rsidTr="002959DC">
        <w:trPr>
          <w:trHeight w:val="443"/>
        </w:trPr>
        <w:tc>
          <w:tcPr>
            <w:tcW w:w="458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6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евнование по прыжкам с места», «бег» в Спартакиаде среди ВО и ПО ГБО в рамках </w:t>
            </w:r>
            <w:r w:rsidRPr="00FA25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молодежного форума «Территория молодых»</w:t>
            </w:r>
          </w:p>
        </w:tc>
        <w:tc>
          <w:tcPr>
            <w:tcW w:w="2835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аль </w:t>
            </w:r>
            <w:r w:rsidRPr="00FA25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аль </w:t>
            </w:r>
            <w:r w:rsidRPr="00FA25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тные Грамоты </w:t>
            </w:r>
          </w:p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Беловского городского округа. </w:t>
            </w:r>
          </w:p>
        </w:tc>
        <w:tc>
          <w:tcPr>
            <w:tcW w:w="2410" w:type="dxa"/>
          </w:tcPr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шин Алексей (гр. ЭБс-133)</w:t>
            </w:r>
          </w:p>
          <w:p w:rsidR="000E2DB1" w:rsidRPr="00FA2504" w:rsidRDefault="000E2DB1" w:rsidP="00D2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остев Сергей (гр. ЭБс-133)</w:t>
            </w:r>
          </w:p>
        </w:tc>
      </w:tr>
    </w:tbl>
    <w:p w:rsidR="000E2DB1" w:rsidRPr="00FA2504" w:rsidRDefault="000E2DB1" w:rsidP="006C5A1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E2DB1" w:rsidRPr="00FA2504" w:rsidRDefault="000E2DB1" w:rsidP="00BC0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Доля количества призовых мест, занятых сборными командами филиала на спортивных соревнованиях, творческих конкурсах и фестивалях поселкового и городского, областного уровня от количества мероприятий подобного уровня составила 98 %.</w:t>
      </w:r>
    </w:p>
    <w:p w:rsidR="000E2DB1" w:rsidRPr="00FA2504" w:rsidRDefault="000E2DB1" w:rsidP="00BC0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Достижения наших студентов и преподавателей были отмечены на торжественных приемах Главы города Белово Благодарственными Письмами и ценными подарками: лучшие студенты филиала Стариков Иван (ГОс-123), Ильина Светлана (ГОс-123), Мычкина Виктория (ГОс-133), преподаватели Верчагина Ирина Юрьевна и Протасова Наталья Николаевна, Долганов Дмитрий Николаевич (звание Человек года-2016»)</w:t>
      </w:r>
    </w:p>
    <w:p w:rsidR="000E2DB1" w:rsidRPr="00FA2504" w:rsidRDefault="000E2DB1" w:rsidP="00BC0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Значительное внимание</w:t>
      </w:r>
      <w:r w:rsidR="00D21E88" w:rsidRPr="00FA2504">
        <w:rPr>
          <w:rFonts w:ascii="Times New Roman" w:hAnsi="Times New Roman"/>
          <w:sz w:val="24"/>
          <w:szCs w:val="24"/>
        </w:rPr>
        <w:t xml:space="preserve"> </w:t>
      </w:r>
      <w:r w:rsidRPr="00FA2504">
        <w:rPr>
          <w:rFonts w:ascii="Times New Roman" w:hAnsi="Times New Roman"/>
          <w:sz w:val="24"/>
          <w:szCs w:val="24"/>
        </w:rPr>
        <w:t>уделялось информационному обеспечению организации и проведения внеучебной работы.</w:t>
      </w:r>
    </w:p>
    <w:p w:rsidR="000E2DB1" w:rsidRPr="00FA2504" w:rsidRDefault="000E2DB1" w:rsidP="00BC0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Велось систематическое обновление сменных материалов информационных стендов, освещающих вопросы внеучебно</w:t>
      </w:r>
      <w:r w:rsidR="00D21E88" w:rsidRPr="00FA2504">
        <w:rPr>
          <w:rFonts w:ascii="Times New Roman" w:hAnsi="Times New Roman"/>
          <w:sz w:val="24"/>
          <w:szCs w:val="24"/>
        </w:rPr>
        <w:t xml:space="preserve">й, воспитательной и социальной </w:t>
      </w:r>
      <w:r w:rsidRPr="00FA2504">
        <w:rPr>
          <w:rFonts w:ascii="Times New Roman" w:hAnsi="Times New Roman"/>
          <w:sz w:val="24"/>
          <w:szCs w:val="24"/>
        </w:rPr>
        <w:t xml:space="preserve">работы, профилактики </w:t>
      </w:r>
      <w:r w:rsidRPr="00FA2504">
        <w:rPr>
          <w:rFonts w:ascii="Times New Roman" w:hAnsi="Times New Roman"/>
          <w:sz w:val="24"/>
          <w:szCs w:val="24"/>
        </w:rPr>
        <w:lastRenderedPageBreak/>
        <w:t>правонарушений и пропаганды здорового образа жизни, противодействия терроризму, выпуск плакатов к памятным и праздничным датам.</w:t>
      </w:r>
    </w:p>
    <w:p w:rsidR="000E2DB1" w:rsidRPr="00FA2504" w:rsidRDefault="000E2DB1" w:rsidP="00BC0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 xml:space="preserve"> Информация о внеучебной деятельности студентов находило отражение на официальном сайте филиала КузГТУ в г.Белово (</w:t>
      </w:r>
      <w:hyperlink r:id="rId8" w:history="1">
        <w:r w:rsidRPr="00FA2504">
          <w:rPr>
            <w:rStyle w:val="af0"/>
            <w:sz w:val="24"/>
            <w:szCs w:val="24"/>
          </w:rPr>
          <w:t>http://belovokyzgty.ru</w:t>
        </w:r>
      </w:hyperlink>
      <w:r w:rsidRPr="00FA2504">
        <w:rPr>
          <w:rFonts w:ascii="Times New Roman" w:hAnsi="Times New Roman"/>
          <w:sz w:val="24"/>
          <w:szCs w:val="24"/>
          <w:u w:val="single"/>
        </w:rPr>
        <w:t>),</w:t>
      </w:r>
      <w:r w:rsidRPr="00FA2504">
        <w:rPr>
          <w:rFonts w:ascii="Times New Roman" w:hAnsi="Times New Roman"/>
          <w:sz w:val="24"/>
          <w:szCs w:val="24"/>
        </w:rPr>
        <w:t xml:space="preserve"> публичной страничке Студенческого клуба по адресу </w:t>
      </w:r>
      <w:hyperlink r:id="rId9" w:history="1">
        <w:r w:rsidRPr="00FA2504">
          <w:rPr>
            <w:rStyle w:val="af0"/>
            <w:sz w:val="24"/>
            <w:szCs w:val="24"/>
          </w:rPr>
          <w:t>https://vk.com/belovokyzgty</w:t>
        </w:r>
      </w:hyperlink>
      <w:r w:rsidRPr="00FA2504">
        <w:rPr>
          <w:rFonts w:ascii="Times New Roman" w:hAnsi="Times New Roman"/>
          <w:sz w:val="24"/>
          <w:szCs w:val="24"/>
        </w:rPr>
        <w:t xml:space="preserve">, публичной страничке Приемной комиссии филиала, где профориентационную деятельность осуществляют студенты старших курсов </w:t>
      </w:r>
      <w:hyperlink r:id="rId10" w:history="1">
        <w:r w:rsidRPr="00FA2504">
          <w:rPr>
            <w:rStyle w:val="af0"/>
            <w:sz w:val="24"/>
            <w:szCs w:val="24"/>
          </w:rPr>
          <w:t>https://vk.com/kuzgtu2017</w:t>
        </w:r>
      </w:hyperlink>
      <w:r w:rsidRPr="00FA2504">
        <w:rPr>
          <w:rFonts w:ascii="Times New Roman" w:hAnsi="Times New Roman"/>
          <w:sz w:val="24"/>
          <w:szCs w:val="24"/>
        </w:rPr>
        <w:t>.</w:t>
      </w:r>
    </w:p>
    <w:p w:rsidR="000E2DB1" w:rsidRPr="00FA2504" w:rsidRDefault="000E2DB1" w:rsidP="00BC0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Согласно Плану мероприятий по организации приемной компании 2017 года проведена следующая работа:</w:t>
      </w:r>
    </w:p>
    <w:p w:rsidR="000E2DB1" w:rsidRPr="00FA2504" w:rsidRDefault="000E2DB1" w:rsidP="00BC0BDD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Подготовка материалов, необходимых для профориентационной работы</w:t>
      </w:r>
    </w:p>
    <w:p w:rsidR="000E2DB1" w:rsidRPr="00FA2504" w:rsidRDefault="000E2DB1" w:rsidP="00BC0BDD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Освещение на сайте филиала, мероприятий городского, регионального уровней, проводимых филиалом КузГТУ в г. Белово.</w:t>
      </w:r>
    </w:p>
    <w:p w:rsidR="000E2DB1" w:rsidRPr="00FA2504" w:rsidRDefault="000E2DB1" w:rsidP="00BC0BDD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 xml:space="preserve">Встреча с родителями и учащимися 11- ых классов школ гг Белово, Гурьевск, Беловского и Гурьевского районов. </w:t>
      </w:r>
    </w:p>
    <w:p w:rsidR="000E2DB1" w:rsidRPr="00FA2504" w:rsidRDefault="000E2DB1" w:rsidP="00BC0BDD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Организация студенческой агитационной бригады. В этом учебном году профориентационная бригада была организована на базе группы ГОс-143. Ребята с удовольствием участвовали в выездных городских профориентационных акциях «Куда пойти учиться» (г. Белово, г. Ленинск-Кузнецкий).</w:t>
      </w:r>
    </w:p>
    <w:p w:rsidR="000E2DB1" w:rsidRPr="00FA2504" w:rsidRDefault="000E2DB1" w:rsidP="00BC0BDD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Участие в мероприятиях Центров занятости населения гг. Белово, Гурьевск, Ленинск-Кузнецкий, Беловского района «Ярмарка профессий», «Ярмарка профессиональных вакансий»</w:t>
      </w:r>
    </w:p>
    <w:p w:rsidR="000E2DB1" w:rsidRPr="00FA2504" w:rsidRDefault="000E2DB1" w:rsidP="00BC0BDD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 xml:space="preserve">Привлечение школьников к участию в работе студенческого клуба, тематических мероприятиях филиала. </w:t>
      </w:r>
    </w:p>
    <w:p w:rsidR="000E2DB1" w:rsidRPr="00FA2504" w:rsidRDefault="000E2DB1" w:rsidP="00BC0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 xml:space="preserve">Таким образом: </w:t>
      </w:r>
    </w:p>
    <w:p w:rsidR="000E2DB1" w:rsidRPr="00FA2504" w:rsidRDefault="000E2DB1" w:rsidP="00BC0BDD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 xml:space="preserve">В филиале КузГТУ в г.Белово созданы необходимые условия для внеучебной работы с обучающимися и организации с ними воспитательной работы; приобщения обучающихся к гуманистическим ценностям, формирования у них положительных личностных качеств и развития общекультурных компетенций. </w:t>
      </w:r>
    </w:p>
    <w:p w:rsidR="000E2DB1" w:rsidRPr="00FA2504" w:rsidRDefault="000E2DB1" w:rsidP="00BC0BDD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Воспитание студентов является одним из приоритетов в деятельности филиала КузГТУ в г.Белово, носит системный характер, осуществляется в тесной взаимосвязи учебной и внеучебной работы, строится в соответствии с современными нормативными документами и требованиями.</w:t>
      </w:r>
    </w:p>
    <w:p w:rsidR="000E2DB1" w:rsidRPr="00FA2504" w:rsidRDefault="000E2DB1" w:rsidP="00BC0BDD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 xml:space="preserve">Содержание воспитания соответствует </w:t>
      </w:r>
      <w:r w:rsidR="00D21E88" w:rsidRPr="00FA2504">
        <w:rPr>
          <w:rFonts w:ascii="Times New Roman" w:hAnsi="Times New Roman"/>
          <w:sz w:val="24"/>
          <w:szCs w:val="24"/>
        </w:rPr>
        <w:t xml:space="preserve">целям, </w:t>
      </w:r>
      <w:r w:rsidRPr="00FA2504">
        <w:rPr>
          <w:rFonts w:ascii="Times New Roman" w:hAnsi="Times New Roman"/>
          <w:sz w:val="24"/>
          <w:szCs w:val="24"/>
        </w:rPr>
        <w:t xml:space="preserve">определяемым государственным образовательным стандартам. </w:t>
      </w:r>
    </w:p>
    <w:p w:rsidR="000E2DB1" w:rsidRPr="00FA2504" w:rsidRDefault="000E2DB1" w:rsidP="00BC0BDD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 xml:space="preserve"> План внеучебной и воспитательной работы </w:t>
      </w:r>
      <w:r w:rsidR="00C72B6C" w:rsidRPr="00FA2504">
        <w:rPr>
          <w:rFonts w:ascii="Times New Roman" w:hAnsi="Times New Roman"/>
          <w:sz w:val="24"/>
          <w:szCs w:val="24"/>
        </w:rPr>
        <w:t xml:space="preserve">филиала КузГТУ в г. Белово </w:t>
      </w:r>
      <w:r w:rsidRPr="00FA2504">
        <w:rPr>
          <w:rFonts w:ascii="Times New Roman" w:hAnsi="Times New Roman"/>
          <w:sz w:val="24"/>
          <w:szCs w:val="24"/>
        </w:rPr>
        <w:t>на 2016-2017 учебный год выполнен.</w:t>
      </w:r>
    </w:p>
    <w:p w:rsidR="000E2DB1" w:rsidRPr="00FA2504" w:rsidRDefault="000E2DB1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1E88" w:rsidRPr="00FA2504" w:rsidRDefault="00A3024E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ешили</w:t>
      </w:r>
      <w:r w:rsidR="00EE51EB" w:rsidRPr="00FA25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D21E88" w:rsidRPr="00FA2504" w:rsidRDefault="00D21E88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1. Утвердить отчет начальника ВВР Об итогах внеучебной и профориентационной работы за 2016-2017 уч. Год. Качество проведенных воспитательных, внеучебных и профориентационных мероприятий.</w:t>
      </w:r>
    </w:p>
    <w:p w:rsidR="00D21E88" w:rsidRPr="00FA2504" w:rsidRDefault="00D21E88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2. Признать работу отдела ВВР удовлетворительной.</w:t>
      </w:r>
    </w:p>
    <w:p w:rsidR="00D21E88" w:rsidRPr="00FA2504" w:rsidRDefault="00D21E88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3. Разработать и ввести показатель учета охвата студентов в мероприятиях.</w:t>
      </w:r>
    </w:p>
    <w:p w:rsidR="00C72B6C" w:rsidRPr="00FA2504" w:rsidRDefault="00C72B6C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B6C" w:rsidRPr="00FA2504" w:rsidRDefault="00C72B6C" w:rsidP="00C72B6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B6C" w:rsidRPr="00FA2504" w:rsidRDefault="00C72B6C" w:rsidP="00C72B6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504" w:rsidRDefault="00FA25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D21E88" w:rsidRPr="00FA2504" w:rsidRDefault="00F2136E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 </w:t>
      </w:r>
      <w:r w:rsidRPr="00FA25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лушали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7AE" w:rsidRPr="00FA2504">
        <w:rPr>
          <w:rFonts w:ascii="Times New Roman" w:eastAsia="Times New Roman" w:hAnsi="Times New Roman"/>
          <w:sz w:val="24"/>
          <w:szCs w:val="24"/>
          <w:lang w:eastAsia="ru-RU"/>
        </w:rPr>
        <w:t>Законнову Л.И.</w:t>
      </w:r>
      <w:r w:rsidR="00D21E88" w:rsidRPr="00FA2504">
        <w:rPr>
          <w:rFonts w:ascii="Times New Roman" w:eastAsia="Times New Roman" w:hAnsi="Times New Roman"/>
          <w:sz w:val="24"/>
          <w:szCs w:val="24"/>
          <w:lang w:eastAsia="ru-RU"/>
        </w:rPr>
        <w:t xml:space="preserve"> Об итогах научно-исследовательской работы за 2016-2017 год, отчеты о работе научно-исследовательских лабораторий.</w:t>
      </w:r>
    </w:p>
    <w:p w:rsidR="00D21E88" w:rsidRPr="00FA2504" w:rsidRDefault="00C86AB3" w:rsidP="00C86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AA4389" wp14:editId="4DAA2E8C">
            <wp:extent cx="6300470" cy="3156585"/>
            <wp:effectExtent l="0" t="0" r="508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86AB3" w:rsidRPr="00FA2504" w:rsidRDefault="00C86AB3" w:rsidP="006C5A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5C8D" w:rsidRPr="00FA2504" w:rsidRDefault="00306040" w:rsidP="003060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6C7B59" wp14:editId="02707B25">
            <wp:extent cx="5823058" cy="5996763"/>
            <wp:effectExtent l="0" t="0" r="6350" b="444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47" cy="600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06040" w:rsidRPr="00FA2504" w:rsidRDefault="009350FA" w:rsidP="009350F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FADA71" wp14:editId="1CE92746">
            <wp:extent cx="6300470" cy="6464300"/>
            <wp:effectExtent l="0" t="0" r="508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4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06040" w:rsidRPr="00FA2504" w:rsidRDefault="00306040" w:rsidP="006C5A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350FA" w:rsidRPr="00FA2504" w:rsidRDefault="00F260BB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а </w:t>
      </w:r>
      <w:r w:rsidRPr="00FA2504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народная научная конференция «Инновации в технологиях и образовании». 365 участников из 17 государств ближнего и дальнего зарубежья (112 зарубежных участников): РФ, Болгария, Литва, Латвия, Узбекистан, Украина, Киргизия, Казахстан, Белоруссия, Алжир, Таджикистан, </w:t>
      </w:r>
      <w:r w:rsidRPr="00FA2504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а Чад, Демократическая Республика Конго, Гвинея, Мексика, Чили, Вьетнам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 xml:space="preserve"> (выделенные – участвуют впервые) из учебных заведений и научных центров городов 45 городов.</w:t>
      </w:r>
    </w:p>
    <w:p w:rsidR="00F260BB" w:rsidRPr="00FA2504" w:rsidRDefault="00A56400" w:rsidP="00A5640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02D667" wp14:editId="77D0785A">
            <wp:extent cx="6300470" cy="4390390"/>
            <wp:effectExtent l="0" t="0" r="5080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56400" w:rsidRPr="00FA2504" w:rsidRDefault="00A56400" w:rsidP="006C5A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A56400" w:rsidRPr="00FA2504" w:rsidRDefault="00BF76A7" w:rsidP="00BF76A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E745EC" wp14:editId="0FDEB484">
            <wp:extent cx="6300470" cy="3432175"/>
            <wp:effectExtent l="0" t="0" r="5080" b="0"/>
            <wp:docPr id="4099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56400" w:rsidRPr="00FA2504" w:rsidRDefault="00BF76A7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олненные хоздоговоры и гранты</w:t>
      </w:r>
      <w:r w:rsidR="00A02B0E" w:rsidRPr="00FA25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:rsidR="00A02B0E" w:rsidRPr="00FA2504" w:rsidRDefault="00A02B0E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b/>
          <w:sz w:val="24"/>
          <w:szCs w:val="24"/>
          <w:lang w:eastAsia="ru-RU"/>
        </w:rPr>
        <w:t>Лаборатория социологических и социально-психологических исследований.</w:t>
      </w:r>
    </w:p>
    <w:p w:rsidR="00BF76A7" w:rsidRPr="00FA2504" w:rsidRDefault="00BF76A7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Научно-методическое сопровождение и проведение конкурса профессионального мастерства по номинации «Лучший мастер ОАО «Белон» - 2012</w:t>
      </w:r>
    </w:p>
    <w:p w:rsidR="00BF76A7" w:rsidRPr="00FA2504" w:rsidRDefault="00BF76A7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Выигран Грант правительства Болгарии на выполнение международного совместного проекта «Интегрированный электронный сервис для граждан и бизнеса» филиала КузГТУ в г. Белово с Великотырновским университетом – 2013-2015</w:t>
      </w:r>
    </w:p>
    <w:p w:rsidR="00BF76A7" w:rsidRPr="00FA2504" w:rsidRDefault="00BF76A7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Конкурс профессионального мастерства Лучший механик ОАО «Белон» в дочерних обществах ОАО «Белон» - 2013</w:t>
      </w:r>
    </w:p>
    <w:p w:rsidR="00BF76A7" w:rsidRPr="00FA2504" w:rsidRDefault="00BF76A7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иагностическое обследование учащихся школ г. Белово по заказу ОАО "Белон" по теме "Определение профессиональных склонностей" – 2013</w:t>
      </w:r>
    </w:p>
    <w:p w:rsidR="00BF76A7" w:rsidRPr="00FA2504" w:rsidRDefault="00BF76A7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Первая научно-техническая конференция молодых специалистов, инженеров и техников ОАО «Белон» - 2013</w:t>
      </w:r>
    </w:p>
    <w:p w:rsidR="00BF76A7" w:rsidRPr="00FA2504" w:rsidRDefault="00BF76A7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«Проведение социологического исследования «Мониторинг уровня удовлетворенности персонала работой в ОАО «Белон» и его дочерних обществах» - 2014</w:t>
      </w:r>
    </w:p>
    <w:p w:rsidR="00BF76A7" w:rsidRPr="00FA2504" w:rsidRDefault="00BF76A7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Исследование удовлетворенности трудом и вовлеченности сотрудников филиала КузГТУ в г. Белово - 2014</w:t>
      </w:r>
    </w:p>
    <w:p w:rsidR="00BF76A7" w:rsidRPr="00FA2504" w:rsidRDefault="00BF76A7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Оценка мотивации к научно-исследовательской деятельности студентов и сотрудников филиала КузГТУ в г. Белово - 2014</w:t>
      </w:r>
    </w:p>
    <w:p w:rsidR="00BF76A7" w:rsidRPr="00FA2504" w:rsidRDefault="00BF76A7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ы договора на выполнение хоздоговорной НИР по теме «Исследование мотивации персонала» </w:t>
      </w:r>
    </w:p>
    <w:p w:rsidR="00BF76A7" w:rsidRPr="00FA2504" w:rsidRDefault="00BF76A7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Заказчики: ООО "Ресурс", ООО "ТД "Сибирь" г. Новокузнецк – 2017</w:t>
      </w:r>
    </w:p>
    <w:p w:rsidR="00BF76A7" w:rsidRPr="00FA2504" w:rsidRDefault="00A02B0E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b/>
          <w:sz w:val="24"/>
          <w:szCs w:val="24"/>
          <w:lang w:eastAsia="ru-RU"/>
        </w:rPr>
        <w:t>Лаборатория неразрушающего контроля.</w:t>
      </w:r>
    </w:p>
    <w:p w:rsidR="00A02B0E" w:rsidRPr="00FA2504" w:rsidRDefault="00A02B0E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Исследование оборудования экскаватора ЭКГ-10 ЗАВ.№183 с применением неразрушающего контроля, 2015</w:t>
      </w:r>
    </w:p>
    <w:p w:rsidR="00A02B0E" w:rsidRPr="00FA2504" w:rsidRDefault="00A02B0E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Исследование оборудования экскаватора ЭШ-19/70 ЗАВ.№426 с применением неразрушающего контроля, 2016</w:t>
      </w:r>
    </w:p>
    <w:p w:rsidR="00BF76A7" w:rsidRPr="00FA2504" w:rsidRDefault="00BF76A7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7D9" w:rsidRPr="00FA2504" w:rsidRDefault="00F2136E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ешили.</w:t>
      </w:r>
      <w:r w:rsidR="008077D9" w:rsidRPr="00FA25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02B0E" w:rsidRPr="00FA2504" w:rsidRDefault="00A02B0E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1. Утвердить отчет начальника отдела по НР Об итогах научно-исследовательской работы за 2016-2017 год. Отчеты о работе научно-исследовательских лабораторий.</w:t>
      </w:r>
    </w:p>
    <w:p w:rsidR="00A02B0E" w:rsidRPr="00FA2504" w:rsidRDefault="00A02B0E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2. Признать работу отдела удовлетворительной.</w:t>
      </w:r>
    </w:p>
    <w:p w:rsidR="00A02B0E" w:rsidRPr="00FA2504" w:rsidRDefault="00A02B0E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3. Сотрудникам профильной кафедры Технических наук, активизировать работу по подаче заявок на гранты.</w:t>
      </w:r>
    </w:p>
    <w:p w:rsidR="00A02B0E" w:rsidRPr="00FA2504" w:rsidRDefault="00A02B0E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4. Усилить и активизировать работу лабораторий.</w:t>
      </w:r>
    </w:p>
    <w:p w:rsidR="00A02B0E" w:rsidRPr="00FA2504" w:rsidRDefault="00A02B0E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5. ППС активизировать работу по публикационной активности.</w:t>
      </w:r>
    </w:p>
    <w:p w:rsidR="00A02B0E" w:rsidRPr="00FA2504" w:rsidRDefault="00A02B0E" w:rsidP="00BC0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 xml:space="preserve">6. Взять на контроль публикационную активность. </w:t>
      </w:r>
    </w:p>
    <w:p w:rsidR="00F2136E" w:rsidRPr="00FA2504" w:rsidRDefault="00F2136E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47AE" w:rsidRPr="00FA2504" w:rsidRDefault="000847AE" w:rsidP="00BC0BD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FA25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лушали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4B6B" w:rsidRPr="00FA2504">
        <w:rPr>
          <w:rFonts w:ascii="Times New Roman" w:hAnsi="Times New Roman"/>
          <w:sz w:val="24"/>
          <w:szCs w:val="24"/>
        </w:rPr>
        <w:t>Ученого секретаря Долганова Д,Н об избрании по конкурсу вакантных должностей НПР.</w:t>
      </w:r>
    </w:p>
    <w:p w:rsidR="00674B6B" w:rsidRPr="00FA2504" w:rsidRDefault="00674B6B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В конкурсе участвовало четыре претендента:</w:t>
      </w:r>
    </w:p>
    <w:p w:rsidR="00674B6B" w:rsidRPr="00FA2504" w:rsidRDefault="00674B6B" w:rsidP="00BC0BDD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Ещеркин П.В. кафедра технических наук, на должность доцента.</w:t>
      </w:r>
    </w:p>
    <w:p w:rsidR="00674B6B" w:rsidRPr="00FA2504" w:rsidRDefault="00674B6B" w:rsidP="00BC0BDD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Белов В.Ф. кафедра технических наук, на должность старшего преподавателя.</w:t>
      </w:r>
    </w:p>
    <w:p w:rsidR="00674B6B" w:rsidRPr="00FA2504" w:rsidRDefault="00674B6B" w:rsidP="00BC0BDD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Скударнова Е.А. кафедра технических наук, на должность старшего преподавателя.</w:t>
      </w:r>
    </w:p>
    <w:p w:rsidR="00674B6B" w:rsidRPr="00FA2504" w:rsidRDefault="00674B6B" w:rsidP="00BC0BDD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Мочалов И.М. отдел по научной работе, на должность научного сотрудника.</w:t>
      </w:r>
    </w:p>
    <w:p w:rsidR="00297D50" w:rsidRPr="00FA2504" w:rsidRDefault="00297D50" w:rsidP="00BC0BD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С представлением выступил И.О. зав. каф. Технических наук Белов В.Ф., затем начальник отдела по НР Законнова Л.И. Они зачитали по каждому претенденту представление кафедры и отдела и рекомендации для избрания на соответствующие должности по кафедрам и отделам (представление прилагается). Затем зам. дир. по учебной работе Долганова Ж.А. озвучила лист согласования по каждому претенденту, а также рекомендации об избрании на соответствующие должности (лист согласования прилагается).</w:t>
      </w:r>
    </w:p>
    <w:p w:rsidR="00297D50" w:rsidRPr="00FA2504" w:rsidRDefault="00297D50" w:rsidP="00BC0BD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Избрана счетная комиссия в составе 3 человек:</w:t>
      </w:r>
    </w:p>
    <w:p w:rsidR="00297D50" w:rsidRPr="00FA2504" w:rsidRDefault="00DF77A2" w:rsidP="00BC0BD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 xml:space="preserve">Аксененко Е.Г. - </w:t>
      </w:r>
      <w:r w:rsidR="00297D50" w:rsidRPr="00FA2504">
        <w:rPr>
          <w:rFonts w:ascii="Times New Roman" w:hAnsi="Times New Roman"/>
          <w:sz w:val="24"/>
          <w:szCs w:val="24"/>
        </w:rPr>
        <w:t xml:space="preserve">председатель, Котова Л.Н., </w:t>
      </w:r>
      <w:r w:rsidRPr="00FA2504">
        <w:rPr>
          <w:rFonts w:ascii="Times New Roman" w:hAnsi="Times New Roman"/>
          <w:sz w:val="24"/>
          <w:szCs w:val="24"/>
        </w:rPr>
        <w:t>Малахова О.В.</w:t>
      </w:r>
    </w:p>
    <w:p w:rsidR="00D37FE0" w:rsidRPr="00FA2504" w:rsidRDefault="00D37FE0" w:rsidP="00BC0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Далее приступили к тайному голосованию. Каждому члену УС было роздано по 4 (четыре) бюллетеня (явочный лист прилагается). Счетная комиссия приступила к подсчету голосов и утверждению результатов голосования.</w:t>
      </w:r>
    </w:p>
    <w:p w:rsidR="00D8126C" w:rsidRPr="00FA2504" w:rsidRDefault="00D8126C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Ещеркин П.В., голосовало 1</w:t>
      </w:r>
      <w:r w:rsidR="00DF77A2" w:rsidRPr="00FA25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совета, «за» - 1</w:t>
      </w:r>
      <w:r w:rsidR="00DF77A2" w:rsidRPr="00FA250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 xml:space="preserve">, «против» - </w:t>
      </w:r>
      <w:r w:rsidR="00DF77A2" w:rsidRPr="00FA250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, недействительных бюллетеней – 0.</w:t>
      </w:r>
    </w:p>
    <w:p w:rsidR="00D8126C" w:rsidRPr="00FA2504" w:rsidRDefault="00D8126C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Белов В.Ф., голосовало 1</w:t>
      </w:r>
      <w:r w:rsidR="00DF77A2" w:rsidRPr="00FA25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совета, «за» - 1</w:t>
      </w:r>
      <w:r w:rsidR="00DF77A2" w:rsidRPr="00FA25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, «против» - 0, недействительных бюллетеней – 0.</w:t>
      </w:r>
    </w:p>
    <w:p w:rsidR="00D8126C" w:rsidRPr="00FA2504" w:rsidRDefault="00D8126C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Скударнова Е.А., голосовало 1</w:t>
      </w:r>
      <w:r w:rsidR="00DF77A2" w:rsidRPr="00FA250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совета, «за» - 1</w:t>
      </w:r>
      <w:r w:rsidR="00DF77A2" w:rsidRPr="00FA250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, «против» - 0, недействительных бюллетеней – 0.</w:t>
      </w:r>
    </w:p>
    <w:p w:rsidR="00674B6B" w:rsidRPr="00FA2504" w:rsidRDefault="00D8126C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Мочалов И.М., голосовало 1</w:t>
      </w:r>
      <w:r w:rsidR="00DF77A2" w:rsidRPr="00FA250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совета, «за» - 14, «против» - </w:t>
      </w:r>
      <w:r w:rsidR="00DF77A2" w:rsidRPr="00FA250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, недействительных бюллетеней – 0.</w:t>
      </w:r>
    </w:p>
    <w:p w:rsidR="000847AE" w:rsidRPr="00FA2504" w:rsidRDefault="000847AE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ешили:</w:t>
      </w:r>
    </w:p>
    <w:p w:rsidR="003A0837" w:rsidRPr="00FA2504" w:rsidRDefault="003A0837" w:rsidP="00BC0BDD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lastRenderedPageBreak/>
        <w:t>Считать процедуру избрания по конкурсу вакантных должностей НПР состоявшейся.</w:t>
      </w:r>
    </w:p>
    <w:p w:rsidR="003A0837" w:rsidRPr="00FA2504" w:rsidRDefault="003A0837" w:rsidP="00BC0BDD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Заключить с работниками, прошедшими конкурсный отбор, трудовой договор сроком на пять лет.</w:t>
      </w:r>
    </w:p>
    <w:p w:rsidR="000847AE" w:rsidRPr="00FA2504" w:rsidRDefault="000847AE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039" w:rsidRPr="00FA2504" w:rsidRDefault="00CB7039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FA25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лушали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 xml:space="preserve"> зам. директора по УР Долганову Ж.А.</w:t>
      </w:r>
      <w:r w:rsidR="00FA2504" w:rsidRPr="00FA2504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тверждении ООП на 2017-2018 уч.г.</w:t>
      </w:r>
    </w:p>
    <w:p w:rsidR="00CB7039" w:rsidRPr="00FA2504" w:rsidRDefault="00CB7039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Решили: </w:t>
      </w:r>
    </w:p>
    <w:p w:rsidR="00FA2504" w:rsidRPr="00FA2504" w:rsidRDefault="00FA2504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сообщение заместителя директора по учебной работе Ж.А. Долгановой о рассмотрении основных профессиональных образовательных программ и в соответствии с Федеральным законом № 273 от 29.12.2012 «Об образовании в Российской Федерации», Приказом Минобрнауки России от 19.12.2013 № 1367 «Об утверждении Порядка организации и осуществления образовательной деятельности по образовательным программам высшего образования - программам высшего образования - программам бакалавриата, программам специалитета, программам магистратуры» утвердить обновленные (с учетом развития науки, культуры, экономики, техники, технологий и социальной сферы) образовательные программы, разработанные в соответствии с Федеральными государственными образовательными стандартами высшего образования, ученый совет постановил. Принять к утверждению представленные основные профессиональные образовательные программы согласно перечню.</w:t>
      </w:r>
    </w:p>
    <w:p w:rsidR="00FA2504" w:rsidRPr="00FA2504" w:rsidRDefault="00FA2504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Перечень основных образовательных программ, представленных на утверждение Ученым советом филиала КузГТУ на 2017-2018 учебный год.</w:t>
      </w:r>
    </w:p>
    <w:p w:rsidR="00FA2504" w:rsidRPr="00FA2504" w:rsidRDefault="00FA2504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Подземная разработка пластовых месторождений», 2017 год</w:t>
      </w:r>
    </w:p>
    <w:p w:rsidR="00FA2504" w:rsidRPr="00FA2504" w:rsidRDefault="00FA2504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Подземная разработка пластовых месторождений», 2016 год</w:t>
      </w:r>
    </w:p>
    <w:p w:rsidR="00FA2504" w:rsidRPr="00FA2504" w:rsidRDefault="00FA2504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Подземная разработка пластовых месторождений», 2015 год</w:t>
      </w:r>
    </w:p>
    <w:p w:rsidR="00FA2504" w:rsidRPr="00FA2504" w:rsidRDefault="00FA2504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Подземная разработка пластовых месторождений», 2014 год</w:t>
      </w:r>
    </w:p>
    <w:p w:rsidR="00FA2504" w:rsidRPr="00FA2504" w:rsidRDefault="00FA2504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Подземная разработка пластовых месторождений», 2013 год</w:t>
      </w:r>
    </w:p>
    <w:p w:rsidR="00FA2504" w:rsidRPr="00FA2504" w:rsidRDefault="00FA2504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Подземная разработка пластовых месторождений», 2012 год</w:t>
      </w:r>
    </w:p>
    <w:p w:rsidR="00FA2504" w:rsidRPr="00FA2504" w:rsidRDefault="00FA2504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Открытые горные работы», 2017 год</w:t>
      </w:r>
    </w:p>
    <w:p w:rsidR="00FA2504" w:rsidRPr="00FA2504" w:rsidRDefault="00FA2504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Открытые горные работы», 2016 год</w:t>
      </w:r>
    </w:p>
    <w:p w:rsidR="00FA2504" w:rsidRPr="00FA2504" w:rsidRDefault="00FA2504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Открытые горные работы», 2015 год</w:t>
      </w:r>
    </w:p>
    <w:p w:rsidR="00FA2504" w:rsidRPr="00FA2504" w:rsidRDefault="00FA2504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Открытые горные работы», 2014 год</w:t>
      </w:r>
    </w:p>
    <w:p w:rsidR="00FA2504" w:rsidRPr="00FA2504" w:rsidRDefault="00FA2504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Открытые горные работы», 2013 год</w:t>
      </w:r>
    </w:p>
    <w:p w:rsidR="00FA2504" w:rsidRPr="00FA2504" w:rsidRDefault="00FA2504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Открытые горные работы», 2012 год</w:t>
      </w:r>
    </w:p>
    <w:p w:rsidR="00FA2504" w:rsidRPr="00FA2504" w:rsidRDefault="00FA2504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13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Горные машины и оборудование», 2017 год</w:t>
      </w:r>
    </w:p>
    <w:p w:rsidR="00FA2504" w:rsidRPr="00FA2504" w:rsidRDefault="00FA2504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14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Горные машины и оборудование», 2013 год</w:t>
      </w:r>
    </w:p>
    <w:p w:rsidR="00FA2504" w:rsidRPr="00FA2504" w:rsidRDefault="00FA2504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15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Горные машины и оборудование», 2012 год</w:t>
      </w:r>
    </w:p>
    <w:p w:rsidR="00FA2504" w:rsidRPr="00FA2504" w:rsidRDefault="00FA2504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16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Технологическая безопасность и горноспасательное дело», 2013 год</w:t>
      </w:r>
    </w:p>
    <w:p w:rsidR="00FA2504" w:rsidRPr="00FA2504" w:rsidRDefault="00FA2504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17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38.05.01 «Экономическая безопасность», специализация «Правовые основы экономической безопасности», 2017 год</w:t>
      </w:r>
    </w:p>
    <w:p w:rsidR="00FA2504" w:rsidRPr="00FA2504" w:rsidRDefault="00FA2504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18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38.05.01 «Экономическая безопасность», специализация «Правовые основы экономической безопасности», 2016 год</w:t>
      </w:r>
    </w:p>
    <w:p w:rsidR="00FA2504" w:rsidRPr="00FA2504" w:rsidRDefault="00FA2504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9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38.05.01 «Экономическая безопасность», специализация «Правовые основы экономической безопасности», 2015 год</w:t>
      </w:r>
    </w:p>
    <w:p w:rsidR="00FA2504" w:rsidRPr="00FA2504" w:rsidRDefault="00FA2504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20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38.05.01 «Экономическая безопасность», специализация «Правовые основы экономической безопасности», 2013 год</w:t>
      </w:r>
    </w:p>
    <w:p w:rsidR="00FA2504" w:rsidRPr="00FA2504" w:rsidRDefault="00FA2504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21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направления бакалавриата 38.03.02 «Менеджмент», профиль «Производственный менеджмент (горная промышленность)», 2017 год</w:t>
      </w:r>
    </w:p>
    <w:p w:rsidR="00FA2504" w:rsidRPr="00FA2504" w:rsidRDefault="00FA2504" w:rsidP="00BC0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направления бакалавриата 38.03.02 «Менеджмент», профиль «Производственный менеджмент (горная промышленность)», 2013 год</w:t>
      </w:r>
    </w:p>
    <w:p w:rsidR="00CB7039" w:rsidRPr="00FA2504" w:rsidRDefault="00CB7039" w:rsidP="00CB70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3E6" w:rsidRPr="00FA2504" w:rsidRDefault="006843E6" w:rsidP="006C5A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2504">
        <w:rPr>
          <w:rFonts w:ascii="Times New Roman" w:hAnsi="Times New Roman"/>
          <w:b/>
          <w:sz w:val="24"/>
          <w:szCs w:val="24"/>
        </w:rPr>
        <w:br w:type="page"/>
      </w:r>
    </w:p>
    <w:p w:rsidR="002E0818" w:rsidRPr="00FA2504" w:rsidRDefault="00BD2888" w:rsidP="00BC0B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504">
        <w:rPr>
          <w:rFonts w:ascii="Times New Roman" w:hAnsi="Times New Roman"/>
          <w:b/>
          <w:sz w:val="24"/>
          <w:szCs w:val="24"/>
        </w:rPr>
        <w:lastRenderedPageBreak/>
        <w:t>Исходя из вышеизложенного Ученый совет решил:</w:t>
      </w:r>
    </w:p>
    <w:p w:rsidR="00032EF3" w:rsidRPr="00FA2504" w:rsidRDefault="00032EF3" w:rsidP="006C5A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F458B" w:rsidRPr="00FA2504" w:rsidRDefault="00EF458B" w:rsidP="00BC0BDD">
      <w:pPr>
        <w:pStyle w:val="a3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Утвердить отчет начальника ВВР Об итогах внеучебной и профориентационной работы за 2016-2017 уч. Год. Качество проведенных воспитательных, внеучебных и профориентационных мероприятий.</w:t>
      </w:r>
    </w:p>
    <w:p w:rsidR="00F057F3" w:rsidRPr="00FA2504" w:rsidRDefault="00EF458B" w:rsidP="00BC0BDD">
      <w:pPr>
        <w:pStyle w:val="a3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Признать работу отдела ВВР удовлетворительной.</w:t>
      </w:r>
    </w:p>
    <w:p w:rsidR="00CF5D8E" w:rsidRPr="00FA2504" w:rsidRDefault="00EF458B" w:rsidP="00BC0BDD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Разарботать и ввести показатель учета охвата студентов в мероприятиях.</w:t>
      </w:r>
    </w:p>
    <w:p w:rsidR="00EF458B" w:rsidRPr="00FA2504" w:rsidRDefault="00EF458B" w:rsidP="00BC0BDD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Утвердить отчет начальника отдела по НР Об итогах научно-исследовательской работы за 2016-2017 год. Отчеты о работе научно-исследовательских лабораторий.</w:t>
      </w:r>
    </w:p>
    <w:p w:rsidR="00EF458B" w:rsidRPr="00FA2504" w:rsidRDefault="00EF458B" w:rsidP="00BC0BDD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Признать работу отдела удовлетворительной.</w:t>
      </w:r>
    </w:p>
    <w:p w:rsidR="00EF458B" w:rsidRPr="00FA2504" w:rsidRDefault="00EF458B" w:rsidP="00BC0BDD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Сотрудникам профильной кафедры Технических наук, активизировать работу по подаче заявок на гранты.</w:t>
      </w:r>
    </w:p>
    <w:p w:rsidR="00EF458B" w:rsidRPr="00FA2504" w:rsidRDefault="00EF458B" w:rsidP="00BC0BDD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Усилить и активизировать работу лабораторий.</w:t>
      </w:r>
    </w:p>
    <w:p w:rsidR="00EF458B" w:rsidRPr="00FA2504" w:rsidRDefault="00EF458B" w:rsidP="00BC0BDD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ППС активизировать работу по публикационной активности.</w:t>
      </w:r>
    </w:p>
    <w:p w:rsidR="00EF458B" w:rsidRPr="00FA2504" w:rsidRDefault="00EF458B" w:rsidP="00BC0BDD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 xml:space="preserve">Взять на контроль публикационную активность. </w:t>
      </w:r>
    </w:p>
    <w:p w:rsidR="00EF458B" w:rsidRPr="00FA2504" w:rsidRDefault="00CF5D8E" w:rsidP="00BC0BDD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Считать процедуру избрания по конкурсу вакантных должностей НПР состоявшейся.</w:t>
      </w:r>
      <w:r w:rsidR="00EF458B" w:rsidRPr="00FA2504">
        <w:rPr>
          <w:rFonts w:ascii="Times New Roman" w:hAnsi="Times New Roman"/>
          <w:sz w:val="24"/>
          <w:szCs w:val="24"/>
        </w:rPr>
        <w:t xml:space="preserve"> </w:t>
      </w:r>
    </w:p>
    <w:p w:rsidR="00CF5D8E" w:rsidRPr="00FA2504" w:rsidRDefault="00CF5D8E" w:rsidP="00BC0BDD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Заключить с работниками, прошедшими конкурсный отбор, трудовой договор сроком на пять лет.</w:t>
      </w:r>
    </w:p>
    <w:p w:rsidR="00FA2504" w:rsidRPr="00FA2504" w:rsidRDefault="00FA2504" w:rsidP="00BC0BDD">
      <w:pPr>
        <w:pStyle w:val="a3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Принять к утверждению представленные основные профессиональные образовательные программы согласно перечню:</w:t>
      </w:r>
    </w:p>
    <w:p w:rsidR="00FA2504" w:rsidRPr="00FA2504" w:rsidRDefault="00FA2504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Подземная разработка пластовых месторождений», 2017 год</w:t>
      </w:r>
    </w:p>
    <w:p w:rsidR="00FA2504" w:rsidRPr="00FA2504" w:rsidRDefault="00FA2504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Подземная разработка пластовых месторождений», 2016 год</w:t>
      </w:r>
    </w:p>
    <w:p w:rsidR="00FA2504" w:rsidRPr="00FA2504" w:rsidRDefault="00FA2504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Подземная разработка пластовых месторождений», 2015 год</w:t>
      </w:r>
    </w:p>
    <w:p w:rsidR="00FA2504" w:rsidRPr="00FA2504" w:rsidRDefault="00FA2504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Подземная разработка пластовых месторождений», 2014 год</w:t>
      </w:r>
    </w:p>
    <w:p w:rsidR="00FA2504" w:rsidRPr="00FA2504" w:rsidRDefault="00FA2504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Подземная разработка пластовых месторождений», 2013 год</w:t>
      </w:r>
    </w:p>
    <w:p w:rsidR="00FA2504" w:rsidRPr="00FA2504" w:rsidRDefault="00FA2504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Подземная разработка пластовых месторождений», 2012 год</w:t>
      </w:r>
    </w:p>
    <w:p w:rsidR="00FA2504" w:rsidRPr="00FA2504" w:rsidRDefault="00FA2504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Открытые горные работы», 2017 год</w:t>
      </w:r>
    </w:p>
    <w:p w:rsidR="00FA2504" w:rsidRPr="00FA2504" w:rsidRDefault="00FA2504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Открытые горные работы», 2016 год</w:t>
      </w:r>
    </w:p>
    <w:p w:rsidR="00FA2504" w:rsidRPr="00FA2504" w:rsidRDefault="00FA2504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Открытые горные работы», 2015 год</w:t>
      </w:r>
    </w:p>
    <w:p w:rsidR="00FA2504" w:rsidRPr="00FA2504" w:rsidRDefault="00FA2504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Открытые горные работы», 2014 год</w:t>
      </w:r>
    </w:p>
    <w:p w:rsidR="00FA2504" w:rsidRPr="00FA2504" w:rsidRDefault="00FA2504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Открытые горные работы», 2013 год</w:t>
      </w:r>
    </w:p>
    <w:p w:rsidR="00FA2504" w:rsidRPr="00FA2504" w:rsidRDefault="00FA2504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Открытые горные работы», 2012 год</w:t>
      </w:r>
    </w:p>
    <w:p w:rsidR="00FA2504" w:rsidRPr="00FA2504" w:rsidRDefault="00FA2504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13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Горные машины и оборудование», 2017 год</w:t>
      </w:r>
    </w:p>
    <w:p w:rsidR="00FA2504" w:rsidRPr="00FA2504" w:rsidRDefault="00FA2504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14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Горные машины и оборудование», 2013 год</w:t>
      </w:r>
    </w:p>
    <w:p w:rsidR="00FA2504" w:rsidRPr="00FA2504" w:rsidRDefault="00FA2504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15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Горные машины и оборудование», 2012 год</w:t>
      </w:r>
    </w:p>
    <w:p w:rsidR="00FA2504" w:rsidRPr="00FA2504" w:rsidRDefault="00FA2504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16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21.05.04 «Горное дело», специализация «Технологическая безопасность и горноспасательное дело», 2013 год</w:t>
      </w:r>
    </w:p>
    <w:p w:rsidR="00FA2504" w:rsidRPr="00FA2504" w:rsidRDefault="00FA2504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17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38.05.01 «Экономическая безопасность», специализация «Правовые основы экономической безопасности», 2017 год</w:t>
      </w:r>
    </w:p>
    <w:p w:rsidR="00FA2504" w:rsidRPr="00FA2504" w:rsidRDefault="00FA2504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8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38.05.01 «Экономическая безопасность», специализация «Правовые основы экономической безопасности», 2016 год</w:t>
      </w:r>
    </w:p>
    <w:p w:rsidR="00FA2504" w:rsidRPr="00FA2504" w:rsidRDefault="00FA2504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19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38.05.01 «Экономическая безопасность», специализация «Правовые основы экономической безопасности», 2015 год</w:t>
      </w:r>
    </w:p>
    <w:p w:rsidR="00FA2504" w:rsidRPr="00FA2504" w:rsidRDefault="00FA2504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20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специальности 38.05.01 «Экономическая безопасность», специализация «Правовые основы экономической безопасности», 2013 год</w:t>
      </w:r>
    </w:p>
    <w:p w:rsidR="00FA2504" w:rsidRPr="00FA2504" w:rsidRDefault="00FA2504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21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направления бакалавриата 38.03.02 «Менеджмент», профиль «Производственный менеджмент (горная промышленность)», 2017 год</w:t>
      </w:r>
    </w:p>
    <w:p w:rsidR="00FA2504" w:rsidRPr="00FA2504" w:rsidRDefault="00FA2504" w:rsidP="00BC0BD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Pr="00FA2504">
        <w:rPr>
          <w:rFonts w:ascii="Times New Roman" w:eastAsia="Times New Roman" w:hAnsi="Times New Roman"/>
          <w:sz w:val="24"/>
          <w:szCs w:val="24"/>
          <w:lang w:eastAsia="ru-RU"/>
        </w:rPr>
        <w:tab/>
        <w:t>ОПОП направления бакалавриата 38.03.02 «Менеджмент», профиль «Производственный менеджмент (горная промышленность)», 2013 год</w:t>
      </w:r>
    </w:p>
    <w:p w:rsidR="00FA2504" w:rsidRPr="00FA2504" w:rsidRDefault="00FA2504" w:rsidP="00FA250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F5D8E" w:rsidRPr="00FA2504" w:rsidRDefault="00CF5D8E" w:rsidP="006C5A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5D8E" w:rsidRPr="00FA2504" w:rsidRDefault="00CF5D8E" w:rsidP="006C5A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57F3" w:rsidRPr="00FA2504" w:rsidRDefault="00F057F3" w:rsidP="006C5A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095F" w:rsidRDefault="00E0095F" w:rsidP="006C5A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2504" w:rsidRDefault="00FA2504" w:rsidP="006C5A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2504" w:rsidRDefault="00FA2504" w:rsidP="006C5A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2504" w:rsidRDefault="00FA2504" w:rsidP="006C5A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2504" w:rsidRDefault="00FA2504" w:rsidP="006C5A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2504" w:rsidRDefault="00FA2504" w:rsidP="006C5A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2504" w:rsidRDefault="00FA2504" w:rsidP="006C5A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2504" w:rsidRDefault="00FA2504" w:rsidP="006C5A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0BDD" w:rsidRDefault="00BC0BDD" w:rsidP="006C5A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0BDD" w:rsidRDefault="00BC0BDD" w:rsidP="006C5A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0BDD" w:rsidRDefault="00BC0BDD" w:rsidP="006C5A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0BDD" w:rsidRDefault="00BC0BDD" w:rsidP="006C5A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0BDD" w:rsidRDefault="00BC0BDD" w:rsidP="006C5A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0BDD" w:rsidRDefault="00BC0BDD" w:rsidP="006C5A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0BDD" w:rsidRDefault="00BC0BDD" w:rsidP="006C5A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0BDD" w:rsidRDefault="00BC0BDD" w:rsidP="006C5A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A2504" w:rsidRDefault="00FA2504" w:rsidP="006C5A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2504" w:rsidRDefault="00FA2504" w:rsidP="006C5A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2504" w:rsidRDefault="00FA2504" w:rsidP="006C5A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2504" w:rsidRPr="00FA2504" w:rsidRDefault="00FA2504" w:rsidP="006C5A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D2888" w:rsidRPr="00FA2504" w:rsidRDefault="00BD2888" w:rsidP="006C5A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0818" w:rsidRPr="00FA2504" w:rsidRDefault="002E0818" w:rsidP="00EE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Председатель Ученого совета</w:t>
      </w:r>
      <w:r w:rsidRPr="00FA2504">
        <w:rPr>
          <w:rFonts w:ascii="Times New Roman" w:hAnsi="Times New Roman"/>
          <w:sz w:val="24"/>
          <w:szCs w:val="24"/>
        </w:rPr>
        <w:tab/>
      </w:r>
      <w:r w:rsidRPr="00FA2504">
        <w:rPr>
          <w:rFonts w:ascii="Times New Roman" w:hAnsi="Times New Roman"/>
          <w:sz w:val="24"/>
          <w:szCs w:val="24"/>
        </w:rPr>
        <w:tab/>
      </w:r>
      <w:r w:rsidRPr="00FA2504">
        <w:rPr>
          <w:rFonts w:ascii="Times New Roman" w:hAnsi="Times New Roman"/>
          <w:sz w:val="24"/>
          <w:szCs w:val="24"/>
        </w:rPr>
        <w:tab/>
      </w:r>
      <w:r w:rsidRPr="00FA2504">
        <w:rPr>
          <w:rFonts w:ascii="Times New Roman" w:hAnsi="Times New Roman"/>
          <w:sz w:val="24"/>
          <w:szCs w:val="24"/>
        </w:rPr>
        <w:tab/>
      </w:r>
      <w:r w:rsidRPr="00FA2504">
        <w:rPr>
          <w:rFonts w:ascii="Times New Roman" w:hAnsi="Times New Roman"/>
          <w:sz w:val="24"/>
          <w:szCs w:val="24"/>
        </w:rPr>
        <w:tab/>
      </w:r>
      <w:r w:rsidRPr="00FA2504">
        <w:rPr>
          <w:rFonts w:ascii="Times New Roman" w:hAnsi="Times New Roman"/>
          <w:sz w:val="24"/>
          <w:szCs w:val="24"/>
        </w:rPr>
        <w:tab/>
        <w:t>И.К. Костинец</w:t>
      </w:r>
    </w:p>
    <w:p w:rsidR="002E0818" w:rsidRDefault="002E0818" w:rsidP="00EE4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BDD" w:rsidRPr="00FA2504" w:rsidRDefault="00BC0BDD" w:rsidP="00EE4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818" w:rsidRPr="00FA2504" w:rsidRDefault="002E0818" w:rsidP="00EE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504">
        <w:rPr>
          <w:rFonts w:ascii="Times New Roman" w:hAnsi="Times New Roman"/>
          <w:sz w:val="24"/>
          <w:szCs w:val="24"/>
        </w:rPr>
        <w:t>Секретарь Ученого совета</w:t>
      </w:r>
      <w:r w:rsidRPr="00FA2504">
        <w:rPr>
          <w:rFonts w:ascii="Times New Roman" w:hAnsi="Times New Roman"/>
          <w:sz w:val="24"/>
          <w:szCs w:val="24"/>
        </w:rPr>
        <w:tab/>
      </w:r>
      <w:r w:rsidRPr="00FA2504">
        <w:rPr>
          <w:rFonts w:ascii="Times New Roman" w:hAnsi="Times New Roman"/>
          <w:sz w:val="24"/>
          <w:szCs w:val="24"/>
        </w:rPr>
        <w:tab/>
      </w:r>
      <w:r w:rsidRPr="00FA2504">
        <w:rPr>
          <w:rFonts w:ascii="Times New Roman" w:hAnsi="Times New Roman"/>
          <w:sz w:val="24"/>
          <w:szCs w:val="24"/>
        </w:rPr>
        <w:tab/>
      </w:r>
      <w:r w:rsidRPr="00FA2504">
        <w:rPr>
          <w:rFonts w:ascii="Times New Roman" w:hAnsi="Times New Roman"/>
          <w:sz w:val="24"/>
          <w:szCs w:val="24"/>
        </w:rPr>
        <w:tab/>
      </w:r>
      <w:r w:rsidRPr="00FA2504">
        <w:rPr>
          <w:rFonts w:ascii="Times New Roman" w:hAnsi="Times New Roman"/>
          <w:sz w:val="24"/>
          <w:szCs w:val="24"/>
        </w:rPr>
        <w:tab/>
      </w:r>
      <w:r w:rsidRPr="00FA2504">
        <w:rPr>
          <w:rFonts w:ascii="Times New Roman" w:hAnsi="Times New Roman"/>
          <w:sz w:val="24"/>
          <w:szCs w:val="24"/>
        </w:rPr>
        <w:tab/>
      </w:r>
      <w:r w:rsidRPr="00FA2504">
        <w:rPr>
          <w:rFonts w:ascii="Times New Roman" w:hAnsi="Times New Roman"/>
          <w:sz w:val="24"/>
          <w:szCs w:val="24"/>
        </w:rPr>
        <w:tab/>
      </w:r>
      <w:r w:rsidR="006467E6" w:rsidRPr="00FA2504">
        <w:rPr>
          <w:rFonts w:ascii="Times New Roman" w:hAnsi="Times New Roman"/>
          <w:sz w:val="24"/>
          <w:szCs w:val="24"/>
        </w:rPr>
        <w:t>Д.Н. Долганов</w:t>
      </w:r>
    </w:p>
    <w:p w:rsidR="002E0818" w:rsidRPr="00FA2504" w:rsidRDefault="002E0818" w:rsidP="006C5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E0818" w:rsidRPr="00FA2504" w:rsidSect="00556D58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804" w:rsidRDefault="00647804" w:rsidP="000E68FA">
      <w:pPr>
        <w:spacing w:after="0" w:line="240" w:lineRule="auto"/>
      </w:pPr>
      <w:r>
        <w:separator/>
      </w:r>
    </w:p>
  </w:endnote>
  <w:endnote w:type="continuationSeparator" w:id="0">
    <w:p w:rsidR="00647804" w:rsidRDefault="00647804" w:rsidP="000E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804" w:rsidRDefault="00647804" w:rsidP="000E68FA">
      <w:pPr>
        <w:spacing w:after="0" w:line="240" w:lineRule="auto"/>
      </w:pPr>
      <w:r>
        <w:separator/>
      </w:r>
    </w:p>
  </w:footnote>
  <w:footnote w:type="continuationSeparator" w:id="0">
    <w:p w:rsidR="00647804" w:rsidRDefault="00647804" w:rsidP="000E6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95E"/>
    <w:multiLevelType w:val="hybridMultilevel"/>
    <w:tmpl w:val="D206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95955"/>
    <w:multiLevelType w:val="hybridMultilevel"/>
    <w:tmpl w:val="47920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99D"/>
    <w:multiLevelType w:val="hybridMultilevel"/>
    <w:tmpl w:val="055AA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7A9C"/>
    <w:multiLevelType w:val="hybridMultilevel"/>
    <w:tmpl w:val="EA3EF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6B6414"/>
    <w:multiLevelType w:val="hybridMultilevel"/>
    <w:tmpl w:val="2C1ECE42"/>
    <w:lvl w:ilvl="0" w:tplc="9D180898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5C42C95"/>
    <w:multiLevelType w:val="hybridMultilevel"/>
    <w:tmpl w:val="F8B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17A61"/>
    <w:multiLevelType w:val="hybridMultilevel"/>
    <w:tmpl w:val="600C3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346428"/>
    <w:multiLevelType w:val="hybridMultilevel"/>
    <w:tmpl w:val="64E62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EE3BDC"/>
    <w:multiLevelType w:val="hybridMultilevel"/>
    <w:tmpl w:val="3D0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D5E42"/>
    <w:multiLevelType w:val="hybridMultilevel"/>
    <w:tmpl w:val="FAF2DBC6"/>
    <w:lvl w:ilvl="0" w:tplc="8C704B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C2DF3"/>
    <w:multiLevelType w:val="hybridMultilevel"/>
    <w:tmpl w:val="6D722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20E08"/>
    <w:multiLevelType w:val="hybridMultilevel"/>
    <w:tmpl w:val="E54C5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2366E"/>
    <w:multiLevelType w:val="hybridMultilevel"/>
    <w:tmpl w:val="22883BF4"/>
    <w:lvl w:ilvl="0" w:tplc="903EFEF2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31D13F7"/>
    <w:multiLevelType w:val="hybridMultilevel"/>
    <w:tmpl w:val="A17A6BD8"/>
    <w:lvl w:ilvl="0" w:tplc="1BB0A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C46981"/>
    <w:multiLevelType w:val="hybridMultilevel"/>
    <w:tmpl w:val="7C1E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828BE"/>
    <w:multiLevelType w:val="hybridMultilevel"/>
    <w:tmpl w:val="5E4CF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720A86"/>
    <w:multiLevelType w:val="hybridMultilevel"/>
    <w:tmpl w:val="3D0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F59CD"/>
    <w:multiLevelType w:val="hybridMultilevel"/>
    <w:tmpl w:val="E188AD6A"/>
    <w:lvl w:ilvl="0" w:tplc="DBB2E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114EF9"/>
    <w:multiLevelType w:val="hybridMultilevel"/>
    <w:tmpl w:val="4236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45C57"/>
    <w:multiLevelType w:val="hybridMultilevel"/>
    <w:tmpl w:val="02109D7E"/>
    <w:lvl w:ilvl="0" w:tplc="FCE0CA6A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7482D"/>
    <w:multiLevelType w:val="hybridMultilevel"/>
    <w:tmpl w:val="49E4394A"/>
    <w:lvl w:ilvl="0" w:tplc="5578757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333AE"/>
    <w:multiLevelType w:val="hybridMultilevel"/>
    <w:tmpl w:val="F4FAA564"/>
    <w:lvl w:ilvl="0" w:tplc="3692CF36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0F9190D"/>
    <w:multiLevelType w:val="hybridMultilevel"/>
    <w:tmpl w:val="DC646FB8"/>
    <w:lvl w:ilvl="0" w:tplc="42307F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D661EE"/>
    <w:multiLevelType w:val="hybridMultilevel"/>
    <w:tmpl w:val="95AC673C"/>
    <w:lvl w:ilvl="0" w:tplc="CD3E49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523ED6"/>
    <w:multiLevelType w:val="hybridMultilevel"/>
    <w:tmpl w:val="AA506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D5274"/>
    <w:multiLevelType w:val="hybridMultilevel"/>
    <w:tmpl w:val="D7B84EC0"/>
    <w:lvl w:ilvl="0" w:tplc="74F423A0">
      <w:start w:val="1"/>
      <w:numFmt w:val="decimal"/>
      <w:lvlText w:val="%1."/>
      <w:lvlJc w:val="left"/>
      <w:pPr>
        <w:ind w:left="19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26" w15:restartNumberingAfterBreak="0">
    <w:nsid w:val="591B1C11"/>
    <w:multiLevelType w:val="hybridMultilevel"/>
    <w:tmpl w:val="DEC2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C4829"/>
    <w:multiLevelType w:val="hybridMultilevel"/>
    <w:tmpl w:val="A5183314"/>
    <w:lvl w:ilvl="0" w:tplc="4D0AD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4148D0"/>
    <w:multiLevelType w:val="hybridMultilevel"/>
    <w:tmpl w:val="0C080B8E"/>
    <w:lvl w:ilvl="0" w:tplc="57421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E437FD"/>
    <w:multiLevelType w:val="hybridMultilevel"/>
    <w:tmpl w:val="5DD666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B74EDF"/>
    <w:multiLevelType w:val="hybridMultilevel"/>
    <w:tmpl w:val="4236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84DCA"/>
    <w:multiLevelType w:val="hybridMultilevel"/>
    <w:tmpl w:val="123E5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63A13"/>
    <w:multiLevelType w:val="hybridMultilevel"/>
    <w:tmpl w:val="5C62B382"/>
    <w:lvl w:ilvl="0" w:tplc="8A6CC8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1023CE6"/>
    <w:multiLevelType w:val="hybridMultilevel"/>
    <w:tmpl w:val="4C1648FA"/>
    <w:lvl w:ilvl="0" w:tplc="070CD058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4FD66FC"/>
    <w:multiLevelType w:val="hybridMultilevel"/>
    <w:tmpl w:val="BCE2D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E11C6"/>
    <w:multiLevelType w:val="hybridMultilevel"/>
    <w:tmpl w:val="D87455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F7AC1"/>
    <w:multiLevelType w:val="hybridMultilevel"/>
    <w:tmpl w:val="47920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47CC0"/>
    <w:multiLevelType w:val="hybridMultilevel"/>
    <w:tmpl w:val="41E09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C46C4"/>
    <w:multiLevelType w:val="hybridMultilevel"/>
    <w:tmpl w:val="329CF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4"/>
  </w:num>
  <w:num w:numId="9">
    <w:abstractNumId w:val="18"/>
  </w:num>
  <w:num w:numId="10">
    <w:abstractNumId w:val="25"/>
  </w:num>
  <w:num w:numId="11">
    <w:abstractNumId w:val="8"/>
  </w:num>
  <w:num w:numId="12">
    <w:abstractNumId w:val="22"/>
  </w:num>
  <w:num w:numId="13">
    <w:abstractNumId w:val="13"/>
  </w:num>
  <w:num w:numId="14">
    <w:abstractNumId w:val="11"/>
  </w:num>
  <w:num w:numId="15">
    <w:abstractNumId w:val="5"/>
  </w:num>
  <w:num w:numId="16">
    <w:abstractNumId w:val="20"/>
  </w:num>
  <w:num w:numId="17">
    <w:abstractNumId w:val="9"/>
  </w:num>
  <w:num w:numId="18">
    <w:abstractNumId w:val="15"/>
  </w:num>
  <w:num w:numId="19">
    <w:abstractNumId w:val="35"/>
  </w:num>
  <w:num w:numId="20">
    <w:abstractNumId w:val="14"/>
  </w:num>
  <w:num w:numId="21">
    <w:abstractNumId w:val="2"/>
  </w:num>
  <w:num w:numId="22">
    <w:abstractNumId w:val="17"/>
  </w:num>
  <w:num w:numId="23">
    <w:abstractNumId w:val="16"/>
  </w:num>
  <w:num w:numId="24">
    <w:abstractNumId w:val="28"/>
  </w:num>
  <w:num w:numId="25">
    <w:abstractNumId w:val="27"/>
  </w:num>
  <w:num w:numId="26">
    <w:abstractNumId w:val="19"/>
  </w:num>
  <w:num w:numId="27">
    <w:abstractNumId w:val="29"/>
  </w:num>
  <w:num w:numId="28">
    <w:abstractNumId w:val="6"/>
  </w:num>
  <w:num w:numId="29">
    <w:abstractNumId w:val="7"/>
  </w:num>
  <w:num w:numId="30">
    <w:abstractNumId w:val="0"/>
  </w:num>
  <w:num w:numId="31">
    <w:abstractNumId w:val="26"/>
  </w:num>
  <w:num w:numId="32">
    <w:abstractNumId w:val="38"/>
  </w:num>
  <w:num w:numId="33">
    <w:abstractNumId w:val="31"/>
  </w:num>
  <w:num w:numId="34">
    <w:abstractNumId w:val="34"/>
  </w:num>
  <w:num w:numId="35">
    <w:abstractNumId w:val="10"/>
  </w:num>
  <w:num w:numId="36">
    <w:abstractNumId w:val="1"/>
  </w:num>
  <w:num w:numId="37">
    <w:abstractNumId w:val="36"/>
  </w:num>
  <w:num w:numId="38">
    <w:abstractNumId w:val="37"/>
  </w:num>
  <w:num w:numId="39">
    <w:abstractNumId w:val="24"/>
  </w:num>
  <w:num w:numId="4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C"/>
    <w:rsid w:val="00001CC1"/>
    <w:rsid w:val="000075D8"/>
    <w:rsid w:val="00012121"/>
    <w:rsid w:val="00013A32"/>
    <w:rsid w:val="00023E4F"/>
    <w:rsid w:val="00027B95"/>
    <w:rsid w:val="000304B8"/>
    <w:rsid w:val="00032EF3"/>
    <w:rsid w:val="000847AE"/>
    <w:rsid w:val="00086F8E"/>
    <w:rsid w:val="000B7E02"/>
    <w:rsid w:val="000E2DB1"/>
    <w:rsid w:val="000E68FA"/>
    <w:rsid w:val="000E70E1"/>
    <w:rsid w:val="000F0397"/>
    <w:rsid w:val="000F1758"/>
    <w:rsid w:val="00106219"/>
    <w:rsid w:val="00133386"/>
    <w:rsid w:val="00135260"/>
    <w:rsid w:val="00193430"/>
    <w:rsid w:val="001B060C"/>
    <w:rsid w:val="002417CC"/>
    <w:rsid w:val="0026314E"/>
    <w:rsid w:val="00271F52"/>
    <w:rsid w:val="0027308B"/>
    <w:rsid w:val="00276550"/>
    <w:rsid w:val="00277BF6"/>
    <w:rsid w:val="00280013"/>
    <w:rsid w:val="0028026A"/>
    <w:rsid w:val="00297D50"/>
    <w:rsid w:val="002A1628"/>
    <w:rsid w:val="002A32C9"/>
    <w:rsid w:val="002A698D"/>
    <w:rsid w:val="002B1474"/>
    <w:rsid w:val="002B46D3"/>
    <w:rsid w:val="002D5EB7"/>
    <w:rsid w:val="002E0818"/>
    <w:rsid w:val="002E20CE"/>
    <w:rsid w:val="00306040"/>
    <w:rsid w:val="00332669"/>
    <w:rsid w:val="00333055"/>
    <w:rsid w:val="0035763F"/>
    <w:rsid w:val="00360C4E"/>
    <w:rsid w:val="0037000A"/>
    <w:rsid w:val="00372A40"/>
    <w:rsid w:val="00381ABB"/>
    <w:rsid w:val="003A0837"/>
    <w:rsid w:val="003A5F90"/>
    <w:rsid w:val="003B0DD6"/>
    <w:rsid w:val="003B2969"/>
    <w:rsid w:val="003E1148"/>
    <w:rsid w:val="003E2F6C"/>
    <w:rsid w:val="003F5C0D"/>
    <w:rsid w:val="00482281"/>
    <w:rsid w:val="00487633"/>
    <w:rsid w:val="004900D4"/>
    <w:rsid w:val="004C15B9"/>
    <w:rsid w:val="004C5CD0"/>
    <w:rsid w:val="004D191F"/>
    <w:rsid w:val="004E18EE"/>
    <w:rsid w:val="00503333"/>
    <w:rsid w:val="005156AA"/>
    <w:rsid w:val="00531C73"/>
    <w:rsid w:val="00532437"/>
    <w:rsid w:val="005325A7"/>
    <w:rsid w:val="00532B3E"/>
    <w:rsid w:val="00547815"/>
    <w:rsid w:val="00553155"/>
    <w:rsid w:val="00556D58"/>
    <w:rsid w:val="005838D3"/>
    <w:rsid w:val="00595157"/>
    <w:rsid w:val="005A01D6"/>
    <w:rsid w:val="005A10A5"/>
    <w:rsid w:val="005A203E"/>
    <w:rsid w:val="005B543F"/>
    <w:rsid w:val="005B7FD9"/>
    <w:rsid w:val="005C3972"/>
    <w:rsid w:val="005C785C"/>
    <w:rsid w:val="005E1D5B"/>
    <w:rsid w:val="005E5099"/>
    <w:rsid w:val="005F218A"/>
    <w:rsid w:val="005F3204"/>
    <w:rsid w:val="005F560D"/>
    <w:rsid w:val="006024B4"/>
    <w:rsid w:val="00603CCC"/>
    <w:rsid w:val="00605D9F"/>
    <w:rsid w:val="00626BA3"/>
    <w:rsid w:val="006277F1"/>
    <w:rsid w:val="00643DC2"/>
    <w:rsid w:val="006467E6"/>
    <w:rsid w:val="00647804"/>
    <w:rsid w:val="00652754"/>
    <w:rsid w:val="00667BD2"/>
    <w:rsid w:val="00674B6B"/>
    <w:rsid w:val="006843E6"/>
    <w:rsid w:val="006C5A1D"/>
    <w:rsid w:val="006D018F"/>
    <w:rsid w:val="00711E4E"/>
    <w:rsid w:val="00713268"/>
    <w:rsid w:val="00735670"/>
    <w:rsid w:val="00741AF4"/>
    <w:rsid w:val="007539D4"/>
    <w:rsid w:val="007615C5"/>
    <w:rsid w:val="00783ED5"/>
    <w:rsid w:val="00790997"/>
    <w:rsid w:val="00791374"/>
    <w:rsid w:val="007B4AF9"/>
    <w:rsid w:val="007E3CD6"/>
    <w:rsid w:val="007E4BAC"/>
    <w:rsid w:val="008077D9"/>
    <w:rsid w:val="00817FE7"/>
    <w:rsid w:val="008274C7"/>
    <w:rsid w:val="00845D6D"/>
    <w:rsid w:val="00850C55"/>
    <w:rsid w:val="00852CDB"/>
    <w:rsid w:val="008629C0"/>
    <w:rsid w:val="00894A65"/>
    <w:rsid w:val="008C79CD"/>
    <w:rsid w:val="008D5E8B"/>
    <w:rsid w:val="008E65E5"/>
    <w:rsid w:val="008F2391"/>
    <w:rsid w:val="008F3028"/>
    <w:rsid w:val="008F6E22"/>
    <w:rsid w:val="00903F5E"/>
    <w:rsid w:val="00904536"/>
    <w:rsid w:val="00917E72"/>
    <w:rsid w:val="009345ED"/>
    <w:rsid w:val="009350FA"/>
    <w:rsid w:val="00944041"/>
    <w:rsid w:val="00953C93"/>
    <w:rsid w:val="0097156B"/>
    <w:rsid w:val="0097321C"/>
    <w:rsid w:val="009847B4"/>
    <w:rsid w:val="00991C14"/>
    <w:rsid w:val="00992F3D"/>
    <w:rsid w:val="00995517"/>
    <w:rsid w:val="009B0A08"/>
    <w:rsid w:val="009D2AC3"/>
    <w:rsid w:val="009D5652"/>
    <w:rsid w:val="009F1299"/>
    <w:rsid w:val="00A02B0E"/>
    <w:rsid w:val="00A21DFD"/>
    <w:rsid w:val="00A268F0"/>
    <w:rsid w:val="00A3024E"/>
    <w:rsid w:val="00A31904"/>
    <w:rsid w:val="00A4033F"/>
    <w:rsid w:val="00A5348B"/>
    <w:rsid w:val="00A56400"/>
    <w:rsid w:val="00A63415"/>
    <w:rsid w:val="00AB7D3A"/>
    <w:rsid w:val="00AC32EC"/>
    <w:rsid w:val="00AC5C8D"/>
    <w:rsid w:val="00AE26F0"/>
    <w:rsid w:val="00AE2D62"/>
    <w:rsid w:val="00AE4FE9"/>
    <w:rsid w:val="00AF239D"/>
    <w:rsid w:val="00B12DA3"/>
    <w:rsid w:val="00B234AD"/>
    <w:rsid w:val="00B2365A"/>
    <w:rsid w:val="00B46D58"/>
    <w:rsid w:val="00B63320"/>
    <w:rsid w:val="00B65D60"/>
    <w:rsid w:val="00BA3051"/>
    <w:rsid w:val="00BC0BDD"/>
    <w:rsid w:val="00BC69BB"/>
    <w:rsid w:val="00BD2888"/>
    <w:rsid w:val="00BE4D98"/>
    <w:rsid w:val="00BF76A7"/>
    <w:rsid w:val="00C02B7C"/>
    <w:rsid w:val="00C10F6F"/>
    <w:rsid w:val="00C16B2C"/>
    <w:rsid w:val="00C20C3E"/>
    <w:rsid w:val="00C72B6C"/>
    <w:rsid w:val="00C75D41"/>
    <w:rsid w:val="00C831A6"/>
    <w:rsid w:val="00C86AB3"/>
    <w:rsid w:val="00CB7039"/>
    <w:rsid w:val="00CB77D8"/>
    <w:rsid w:val="00CF0BB4"/>
    <w:rsid w:val="00CF5D8E"/>
    <w:rsid w:val="00CF691B"/>
    <w:rsid w:val="00D20267"/>
    <w:rsid w:val="00D21E88"/>
    <w:rsid w:val="00D30552"/>
    <w:rsid w:val="00D37FE0"/>
    <w:rsid w:val="00D606B3"/>
    <w:rsid w:val="00D64EA6"/>
    <w:rsid w:val="00D75ADB"/>
    <w:rsid w:val="00D8126C"/>
    <w:rsid w:val="00D81855"/>
    <w:rsid w:val="00D93D6F"/>
    <w:rsid w:val="00DA73EF"/>
    <w:rsid w:val="00DA75F3"/>
    <w:rsid w:val="00DD44E8"/>
    <w:rsid w:val="00DE6034"/>
    <w:rsid w:val="00DF563D"/>
    <w:rsid w:val="00DF77A2"/>
    <w:rsid w:val="00E0095F"/>
    <w:rsid w:val="00E0396D"/>
    <w:rsid w:val="00E073C7"/>
    <w:rsid w:val="00E102E9"/>
    <w:rsid w:val="00E123FC"/>
    <w:rsid w:val="00E14B77"/>
    <w:rsid w:val="00E37AD4"/>
    <w:rsid w:val="00E672BC"/>
    <w:rsid w:val="00E67D6E"/>
    <w:rsid w:val="00E700B4"/>
    <w:rsid w:val="00E730A5"/>
    <w:rsid w:val="00ED4B99"/>
    <w:rsid w:val="00EE42E3"/>
    <w:rsid w:val="00EE51EB"/>
    <w:rsid w:val="00EF0C21"/>
    <w:rsid w:val="00EF458B"/>
    <w:rsid w:val="00F04028"/>
    <w:rsid w:val="00F057F3"/>
    <w:rsid w:val="00F12D85"/>
    <w:rsid w:val="00F15AA7"/>
    <w:rsid w:val="00F2136E"/>
    <w:rsid w:val="00F260BB"/>
    <w:rsid w:val="00F405D3"/>
    <w:rsid w:val="00F60660"/>
    <w:rsid w:val="00F61F9A"/>
    <w:rsid w:val="00F86EBF"/>
    <w:rsid w:val="00F873EE"/>
    <w:rsid w:val="00FA2504"/>
    <w:rsid w:val="00FB6F5D"/>
    <w:rsid w:val="00FC31AF"/>
    <w:rsid w:val="00FC59DF"/>
    <w:rsid w:val="00FD6C4D"/>
    <w:rsid w:val="00FD7D2B"/>
    <w:rsid w:val="00FE2E04"/>
    <w:rsid w:val="00FE2F20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E21FA"/>
  <w15:docId w15:val="{14B78173-D82B-404C-AE59-56C87181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33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C83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C83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17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2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68F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C02B7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C02B7C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C02B7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02B7C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B7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31A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831A6"/>
    <w:rPr>
      <w:rFonts w:ascii="Times New Roman" w:eastAsia="Times New Roman" w:hAnsi="Times New Roman"/>
      <w:b/>
      <w:bCs/>
      <w:sz w:val="24"/>
      <w:szCs w:val="24"/>
    </w:rPr>
  </w:style>
  <w:style w:type="character" w:styleId="aa">
    <w:name w:val="Emphasis"/>
    <w:basedOn w:val="a0"/>
    <w:uiPriority w:val="20"/>
    <w:qFormat/>
    <w:locked/>
    <w:rsid w:val="00C831A6"/>
    <w:rPr>
      <w:i/>
      <w:iCs/>
    </w:rPr>
  </w:style>
  <w:style w:type="paragraph" w:styleId="ab">
    <w:name w:val="header"/>
    <w:basedOn w:val="a"/>
    <w:link w:val="ac"/>
    <w:uiPriority w:val="99"/>
    <w:unhideWhenUsed/>
    <w:rsid w:val="000E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68F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E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68FA"/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10"/>
    <w:uiPriority w:val="99"/>
    <w:rsid w:val="005A10A5"/>
    <w:rPr>
      <w:rFonts w:ascii="Times New Roman" w:hAnsi="Times New Roman"/>
      <w:shd w:val="clear" w:color="auto" w:fill="FFFFFF"/>
    </w:rPr>
  </w:style>
  <w:style w:type="character" w:customStyle="1" w:styleId="213pt">
    <w:name w:val="Основной текст (2) + 13 pt"/>
    <w:aliases w:val="Полужирный,Курсив"/>
    <w:basedOn w:val="21"/>
    <w:uiPriority w:val="99"/>
    <w:rsid w:val="005A10A5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213pt3">
    <w:name w:val="Основной текст (2) + 13 pt3"/>
    <w:basedOn w:val="21"/>
    <w:uiPriority w:val="99"/>
    <w:rsid w:val="005A10A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5A10A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a0"/>
    <w:uiPriority w:val="99"/>
    <w:rsid w:val="005A10A5"/>
    <w:rPr>
      <w:rFonts w:ascii="Times New Roman" w:hAnsi="Times New Roman" w:cs="Times New Roman"/>
      <w:u w:val="none"/>
    </w:rPr>
  </w:style>
  <w:style w:type="character" w:customStyle="1" w:styleId="6">
    <w:name w:val="Основной текст (6)_"/>
    <w:basedOn w:val="a0"/>
    <w:link w:val="60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5A10A5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71">
    <w:name w:val="Основной текст (7) + Не полужирный"/>
    <w:basedOn w:val="7"/>
    <w:uiPriority w:val="99"/>
    <w:rsid w:val="005A10A5"/>
    <w:rPr>
      <w:rFonts w:ascii="Times New Roman" w:hAnsi="Times New Roman"/>
      <w:b w:val="0"/>
      <w:bCs w:val="0"/>
      <w:sz w:val="22"/>
      <w:szCs w:val="22"/>
      <w:shd w:val="clear" w:color="auto" w:fill="FFFFFF"/>
    </w:rPr>
  </w:style>
  <w:style w:type="character" w:customStyle="1" w:styleId="213pt2">
    <w:name w:val="Основной текст (2) + 13 pt2"/>
    <w:aliases w:val="Полужирный2"/>
    <w:basedOn w:val="21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5A10A5"/>
    <w:rPr>
      <w:rFonts w:ascii="Times New Roman" w:hAnsi="Times New Roman"/>
      <w:b/>
      <w:bCs/>
      <w:sz w:val="34"/>
      <w:szCs w:val="34"/>
      <w:shd w:val="clear" w:color="auto" w:fill="FFFFFF"/>
    </w:rPr>
  </w:style>
  <w:style w:type="character" w:customStyle="1" w:styleId="33">
    <w:name w:val="Основной текст (3) + Курсив"/>
    <w:basedOn w:val="31"/>
    <w:uiPriority w:val="99"/>
    <w:rsid w:val="005A10A5"/>
    <w:rPr>
      <w:rFonts w:ascii="Times New Roman" w:hAnsi="Times New Roman"/>
      <w:b/>
      <w:bCs/>
      <w:i/>
      <w:iCs/>
      <w:sz w:val="34"/>
      <w:szCs w:val="34"/>
      <w:shd w:val="clear" w:color="auto" w:fill="FFFFFF"/>
    </w:rPr>
  </w:style>
  <w:style w:type="character" w:customStyle="1" w:styleId="310">
    <w:name w:val="Основной текст (3) + Курсив1"/>
    <w:basedOn w:val="31"/>
    <w:uiPriority w:val="99"/>
    <w:rsid w:val="005A10A5"/>
    <w:rPr>
      <w:rFonts w:ascii="Times New Roman" w:hAnsi="Times New Roman"/>
      <w:b/>
      <w:bCs/>
      <w:i/>
      <w:iCs/>
      <w:sz w:val="34"/>
      <w:szCs w:val="34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5A10A5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5A10A5"/>
    <w:rPr>
      <w:rFonts w:ascii="Times New Roman" w:hAnsi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5A10A5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5A10A5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213pt1">
    <w:name w:val="Основной текст (2) + 13 pt1"/>
    <w:aliases w:val="Полужирный1"/>
    <w:basedOn w:val="21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21">
    <w:name w:val="Заголовок №2 (2)_"/>
    <w:basedOn w:val="a0"/>
    <w:link w:val="222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 + 6"/>
    <w:aliases w:val="5 pt"/>
    <w:basedOn w:val="21"/>
    <w:uiPriority w:val="99"/>
    <w:rsid w:val="005A10A5"/>
    <w:rPr>
      <w:rFonts w:ascii="Times New Roman" w:hAnsi="Times New Roman"/>
      <w:sz w:val="13"/>
      <w:szCs w:val="13"/>
      <w:shd w:val="clear" w:color="auto" w:fill="FFFFFF"/>
      <w:lang w:val="en-US" w:eastAsia="en-US"/>
    </w:rPr>
  </w:style>
  <w:style w:type="character" w:customStyle="1" w:styleId="24">
    <w:name w:val="Основной текст (2) + Малые прописные"/>
    <w:basedOn w:val="21"/>
    <w:uiPriority w:val="99"/>
    <w:rsid w:val="005A10A5"/>
    <w:rPr>
      <w:rFonts w:ascii="Times New Roman" w:hAnsi="Times New Roman"/>
      <w:smallCaps/>
      <w:shd w:val="clear" w:color="auto" w:fill="FFFFFF"/>
      <w:lang w:val="en-US" w:eastAsia="en-US"/>
    </w:rPr>
  </w:style>
  <w:style w:type="character" w:customStyle="1" w:styleId="230">
    <w:name w:val="Заголовок №2 (3)_"/>
    <w:basedOn w:val="a0"/>
    <w:link w:val="231"/>
    <w:uiPriority w:val="99"/>
    <w:rsid w:val="005A10A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1">
    <w:name w:val="Основной текст (2) + Полужирный1"/>
    <w:aliases w:val="Курсив1"/>
    <w:basedOn w:val="21"/>
    <w:uiPriority w:val="99"/>
    <w:rsid w:val="005A10A5"/>
    <w:rPr>
      <w:rFonts w:ascii="Times New Roman" w:hAnsi="Times New Roman"/>
      <w:b/>
      <w:bCs/>
      <w:i/>
      <w:iCs/>
      <w:sz w:val="24"/>
      <w:szCs w:val="24"/>
      <w:shd w:val="clear" w:color="auto" w:fill="FFFFFF"/>
    </w:rPr>
  </w:style>
  <w:style w:type="character" w:customStyle="1" w:styleId="25">
    <w:name w:val="Заголовок №2_"/>
    <w:basedOn w:val="a0"/>
    <w:link w:val="27"/>
    <w:uiPriority w:val="99"/>
    <w:rsid w:val="005A10A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A10A5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32">
    <w:name w:val="Основной текст (3)"/>
    <w:basedOn w:val="a"/>
    <w:link w:val="31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34"/>
      <w:szCs w:val="34"/>
      <w:lang w:eastAsia="ru-RU"/>
    </w:rPr>
  </w:style>
  <w:style w:type="paragraph" w:customStyle="1" w:styleId="10">
    <w:name w:val="Заголовок №1"/>
    <w:basedOn w:val="a"/>
    <w:link w:val="1"/>
    <w:uiPriority w:val="99"/>
    <w:rsid w:val="005A10A5"/>
    <w:pPr>
      <w:shd w:val="clear" w:color="auto" w:fill="FFFFFF"/>
      <w:spacing w:after="0" w:line="240" w:lineRule="atLeast"/>
      <w:jc w:val="center"/>
      <w:outlineLvl w:val="0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42">
    <w:name w:val="Основной текст (4)"/>
    <w:basedOn w:val="a"/>
    <w:link w:val="41"/>
    <w:uiPriority w:val="99"/>
    <w:rsid w:val="005A10A5"/>
    <w:pPr>
      <w:shd w:val="clear" w:color="auto" w:fill="FFFFFF"/>
      <w:spacing w:after="0" w:line="240" w:lineRule="atLeast"/>
      <w:jc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222">
    <w:name w:val="Заголовок №2 (2)"/>
    <w:basedOn w:val="a"/>
    <w:link w:val="221"/>
    <w:uiPriority w:val="99"/>
    <w:rsid w:val="005A10A5"/>
    <w:pPr>
      <w:shd w:val="clear" w:color="auto" w:fill="FFFFFF"/>
      <w:spacing w:after="0" w:line="240" w:lineRule="atLeast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231">
    <w:name w:val="Заголовок №2 (3)"/>
    <w:basedOn w:val="a"/>
    <w:link w:val="230"/>
    <w:uiPriority w:val="99"/>
    <w:rsid w:val="005A10A5"/>
    <w:pPr>
      <w:shd w:val="clear" w:color="auto" w:fill="FFFFFF"/>
      <w:spacing w:after="0" w:line="240" w:lineRule="atLeast"/>
      <w:jc w:val="both"/>
      <w:outlineLvl w:val="1"/>
    </w:pPr>
    <w:rPr>
      <w:rFonts w:ascii="Times New Roman" w:hAnsi="Times New Roman"/>
      <w:sz w:val="26"/>
      <w:szCs w:val="26"/>
      <w:lang w:eastAsia="ru-RU"/>
    </w:rPr>
  </w:style>
  <w:style w:type="paragraph" w:customStyle="1" w:styleId="27">
    <w:name w:val="Заголовок №2"/>
    <w:basedOn w:val="a"/>
    <w:link w:val="25"/>
    <w:uiPriority w:val="99"/>
    <w:rsid w:val="005A10A5"/>
    <w:pPr>
      <w:shd w:val="clear" w:color="auto" w:fill="FFFFFF"/>
      <w:spacing w:after="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f">
    <w:name w:val="No Spacing"/>
    <w:uiPriority w:val="1"/>
    <w:qFormat/>
    <w:rsid w:val="00B46D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B46D58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B46D58"/>
    <w:rPr>
      <w:sz w:val="22"/>
      <w:szCs w:val="22"/>
      <w:lang w:eastAsia="en-US"/>
    </w:rPr>
  </w:style>
  <w:style w:type="character" w:styleId="af1">
    <w:name w:val="Strong"/>
    <w:basedOn w:val="a0"/>
    <w:uiPriority w:val="99"/>
    <w:qFormat/>
    <w:locked/>
    <w:rsid w:val="00B46D58"/>
    <w:rPr>
      <w:b/>
      <w:bCs/>
    </w:rPr>
  </w:style>
  <w:style w:type="table" w:styleId="af2">
    <w:name w:val="Table Grid"/>
    <w:basedOn w:val="a1"/>
    <w:uiPriority w:val="59"/>
    <w:locked/>
    <w:rsid w:val="00B46D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46D58"/>
  </w:style>
  <w:style w:type="table" w:styleId="af3">
    <w:name w:val="Grid Table Light"/>
    <w:basedOn w:val="a1"/>
    <w:uiPriority w:val="40"/>
    <w:rsid w:val="00E039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Сетка таблицы1"/>
    <w:basedOn w:val="a1"/>
    <w:next w:val="af2"/>
    <w:uiPriority w:val="59"/>
    <w:rsid w:val="000E2DB1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2"/>
    <w:uiPriority w:val="59"/>
    <w:rsid w:val="000E2D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61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58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82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8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0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0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4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7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6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7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8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3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6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0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1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0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9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2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8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9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8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1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11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2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9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8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ovokyzgty.ru" TargetMode="Externa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hyperlink" Target="https://vk.com/kuzgtu20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belovokyzgty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50F1-1118-41D6-802E-4ED321C9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5</Pages>
  <Words>4257</Words>
  <Characters>2426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</Company>
  <LinksUpToDate>false</LinksUpToDate>
  <CharactersWithSpaces>2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6</cp:revision>
  <cp:lastPrinted>2017-05-25T04:17:00Z</cp:lastPrinted>
  <dcterms:created xsi:type="dcterms:W3CDTF">2017-02-22T02:37:00Z</dcterms:created>
  <dcterms:modified xsi:type="dcterms:W3CDTF">2018-01-09T04:30:00Z</dcterms:modified>
</cp:coreProperties>
</file>